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875E66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875E66" w:rsidRDefault="00875E66" w:rsidP="00C82464">
            <w:pPr>
              <w:pStyle w:val="Logo"/>
            </w:pPr>
            <w:r>
              <w:drawing>
                <wp:anchor distT="0" distB="0" distL="114300" distR="114300" simplePos="0" relativeHeight="251663360" behindDoc="1" locked="1" layoutInCell="1" allowOverlap="1" wp14:anchorId="2F5ECE52" wp14:editId="631DFD99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2" name="Grafik 3" descr="Logo Schweizerische Eidgenossenschaft&#10;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5E66" w:rsidRPr="00E534A0" w:rsidRDefault="00875E66" w:rsidP="00C82464">
            <w:pPr>
              <w:pStyle w:val="Logo"/>
            </w:pPr>
          </w:p>
        </w:tc>
        <w:tc>
          <w:tcPr>
            <w:tcW w:w="4961" w:type="dxa"/>
          </w:tcPr>
          <w:p w:rsidR="00875E66" w:rsidRDefault="00875E66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875E66" w:rsidRPr="0026538D" w:rsidRDefault="00875E66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:rsidR="00875E66" w:rsidRPr="00AA73D1" w:rsidRDefault="00875E66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  <w:p w:rsidR="00875E66" w:rsidRPr="00AA73D1" w:rsidRDefault="00875E66" w:rsidP="00C82464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D03C31" w:rsidRPr="00AA73D1" w:rsidRDefault="009B46C8" w:rsidP="00D03C31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  <w:lang w:val="fr-CH"/>
        </w:rPr>
      </w:pPr>
      <w:r>
        <w:rPr>
          <w:b/>
          <w:bCs/>
          <w:color w:val="70AD47" w:themeColor="accent6"/>
          <w:sz w:val="28"/>
          <w:szCs w:val="28"/>
          <w:lang w:val="fr-CH"/>
        </w:rPr>
        <w:t>FORMULAIRE</w:t>
      </w:r>
      <w:r w:rsidR="00D03C31" w:rsidRPr="00B35221">
        <w:rPr>
          <w:b/>
          <w:bCs/>
          <w:color w:val="70AD47" w:themeColor="accent6"/>
          <w:sz w:val="24"/>
          <w:szCs w:val="24"/>
          <w:lang w:val="fr-CH"/>
        </w:rPr>
        <w:t xml:space="preserve"> </w:t>
      </w:r>
      <w:r w:rsidR="00D51613">
        <w:rPr>
          <w:b/>
          <w:bCs/>
          <w:color w:val="70AD47" w:themeColor="accent6"/>
          <w:sz w:val="24"/>
          <w:szCs w:val="24"/>
          <w:lang w:val="fr-CH"/>
        </w:rPr>
        <w:t>complémentaire</w:t>
      </w:r>
      <w:r w:rsidR="00D03C31" w:rsidRPr="00B35221">
        <w:rPr>
          <w:b/>
          <w:bCs/>
          <w:color w:val="70AD47" w:themeColor="accent6"/>
          <w:sz w:val="24"/>
          <w:szCs w:val="24"/>
          <w:lang w:val="fr-CH"/>
        </w:rPr>
        <w:t xml:space="preserve"> </w:t>
      </w:r>
      <w:r w:rsidR="00B35221" w:rsidRPr="00B35221">
        <w:rPr>
          <w:b/>
          <w:bCs/>
          <w:color w:val="70AD47" w:themeColor="accent6"/>
          <w:sz w:val="24"/>
          <w:szCs w:val="24"/>
          <w:lang w:val="fr-CH"/>
        </w:rPr>
        <w:t>A</w:t>
      </w:r>
    </w:p>
    <w:p w:rsidR="00500130" w:rsidRDefault="00B35221" w:rsidP="00B35221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r w:rsidRPr="00B35221">
        <w:rPr>
          <w:rFonts w:cs="Arial"/>
          <w:b/>
          <w:bCs/>
          <w:sz w:val="24"/>
          <w:szCs w:val="24"/>
          <w:lang w:val="fr-CH"/>
        </w:rPr>
        <w:t xml:space="preserve">Pose de </w:t>
      </w:r>
      <w:r w:rsidR="009D563C" w:rsidRPr="007E5DCB">
        <w:rPr>
          <w:rFonts w:cs="Arial"/>
          <w:b/>
          <w:bCs/>
          <w:sz w:val="24"/>
          <w:szCs w:val="24"/>
          <w:u w:val="single"/>
          <w:lang w:val="fr-CH"/>
        </w:rPr>
        <w:t>nouvelles</w:t>
      </w:r>
      <w:r w:rsidR="009D563C">
        <w:rPr>
          <w:rFonts w:cs="Arial"/>
          <w:b/>
          <w:bCs/>
          <w:sz w:val="24"/>
          <w:szCs w:val="24"/>
          <w:lang w:val="fr-CH"/>
        </w:rPr>
        <w:t xml:space="preserve"> </w:t>
      </w:r>
      <w:r w:rsidRPr="00B35221">
        <w:rPr>
          <w:rFonts w:cs="Arial"/>
          <w:b/>
          <w:bCs/>
          <w:sz w:val="24"/>
          <w:szCs w:val="24"/>
          <w:lang w:val="fr-CH"/>
        </w:rPr>
        <w:t>conduit</w:t>
      </w:r>
      <w:r w:rsidR="00D51613">
        <w:rPr>
          <w:rFonts w:cs="Arial"/>
          <w:b/>
          <w:bCs/>
          <w:sz w:val="24"/>
          <w:szCs w:val="24"/>
          <w:lang w:val="fr-CH"/>
        </w:rPr>
        <w:t>es/</w:t>
      </w:r>
      <w:r>
        <w:rPr>
          <w:rFonts w:cs="Arial"/>
          <w:b/>
          <w:bCs/>
          <w:sz w:val="24"/>
          <w:szCs w:val="24"/>
          <w:lang w:val="fr-CH"/>
        </w:rPr>
        <w:t>canalisations sous et/ou le long</w:t>
      </w:r>
      <w:r w:rsidR="00F0083E">
        <w:rPr>
          <w:rFonts w:cs="Arial"/>
          <w:b/>
          <w:bCs/>
          <w:sz w:val="24"/>
          <w:szCs w:val="24"/>
          <w:lang w:val="fr-CH"/>
        </w:rPr>
        <w:t xml:space="preserve"> </w:t>
      </w:r>
      <w:r w:rsidR="007C6F78">
        <w:rPr>
          <w:rFonts w:cs="Arial"/>
          <w:b/>
          <w:bCs/>
          <w:sz w:val="24"/>
          <w:szCs w:val="24"/>
          <w:lang w:val="fr-CH"/>
        </w:rPr>
        <w:t xml:space="preserve">de </w:t>
      </w:r>
      <w:r w:rsidRPr="00B35221">
        <w:rPr>
          <w:rFonts w:cs="Arial"/>
          <w:b/>
          <w:bCs/>
          <w:sz w:val="24"/>
          <w:szCs w:val="24"/>
          <w:lang w:val="fr-CH"/>
        </w:rPr>
        <w:t>la route nationale</w:t>
      </w:r>
    </w:p>
    <w:p w:rsidR="00875E66" w:rsidRDefault="00875E66" w:rsidP="00D76E8F">
      <w:pPr>
        <w:spacing w:line="276" w:lineRule="auto"/>
        <w:rPr>
          <w:rFonts w:cs="Arial"/>
          <w:b/>
          <w:bCs/>
          <w:sz w:val="24"/>
          <w:szCs w:val="24"/>
          <w:lang w:val="fr-CH"/>
        </w:rPr>
      </w:pPr>
    </w:p>
    <w:p w:rsidR="00D76E8F" w:rsidRDefault="00D76E8F" w:rsidP="00D76E8F">
      <w:pPr>
        <w:spacing w:line="276" w:lineRule="auto"/>
        <w:rPr>
          <w:rFonts w:cs="Arial"/>
          <w:b/>
          <w:bCs/>
          <w:sz w:val="24"/>
          <w:szCs w:val="24"/>
          <w:lang w:val="fr-CH"/>
        </w:rPr>
      </w:pPr>
    </w:p>
    <w:tbl>
      <w:tblPr>
        <w:tblStyle w:val="Grilledutableau"/>
        <w:tblW w:w="1021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7"/>
      </w:tblGrid>
      <w:tr w:rsidR="00D51613" w:rsidTr="00D51613">
        <w:tc>
          <w:tcPr>
            <w:tcW w:w="3544" w:type="dxa"/>
            <w:vMerge w:val="restart"/>
          </w:tcPr>
          <w:p w:rsidR="00D51613" w:rsidRDefault="00D51613" w:rsidP="00D51613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 w:rsidRPr="003878E3">
              <w:rPr>
                <w:rFonts w:cs="Arial"/>
                <w:b/>
                <w:lang w:val="fr-CH"/>
              </w:rPr>
              <w:t xml:space="preserve">Utilisation </w:t>
            </w:r>
            <w:r w:rsidRPr="00D51613">
              <w:rPr>
                <w:rFonts w:cs="Arial"/>
                <w:lang w:val="fr-CH"/>
              </w:rPr>
              <w:t>(</w:t>
            </w:r>
            <w:r w:rsidRPr="003878E3">
              <w:rPr>
                <w:rFonts w:cs="Arial"/>
                <w:lang w:val="fr-CH"/>
              </w:rPr>
              <w:t>totale ou partielle</w:t>
            </w:r>
            <w:r>
              <w:rPr>
                <w:rFonts w:cs="Arial"/>
                <w:lang w:val="fr-CH"/>
              </w:rPr>
              <w:t>)</w:t>
            </w:r>
            <w:r>
              <w:rPr>
                <w:rFonts w:cs="Arial"/>
                <w:lang w:val="fr-CH"/>
              </w:rPr>
              <w:br/>
            </w:r>
            <w:r>
              <w:rPr>
                <w:rFonts w:cs="Arial"/>
                <w:b/>
                <w:lang w:val="fr-CH"/>
              </w:rPr>
              <w:t xml:space="preserve">d’une conduite/canalisation </w:t>
            </w:r>
            <w:r w:rsidR="00E75C74">
              <w:rPr>
                <w:rFonts w:cs="Arial"/>
                <w:b/>
                <w:lang w:val="fr-CH"/>
              </w:rPr>
              <w:t>existante</w:t>
            </w:r>
            <w:r>
              <w:rPr>
                <w:rFonts w:cs="Arial"/>
                <w:b/>
                <w:lang w:val="fr-CH"/>
              </w:rPr>
              <w:t>:</w:t>
            </w:r>
          </w:p>
        </w:tc>
        <w:tc>
          <w:tcPr>
            <w:tcW w:w="6667" w:type="dxa"/>
          </w:tcPr>
          <w:p w:rsidR="00D51613" w:rsidRDefault="0056085F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8526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3878E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3878E3">
              <w:rPr>
                <w:lang w:val="fr-CH"/>
              </w:rPr>
              <w:t> Oui, d</w:t>
            </w:r>
            <w:r w:rsidR="00D51613">
              <w:rPr>
                <w:lang w:val="fr-CH"/>
              </w:rPr>
              <w:t>escriptif</w:t>
            </w:r>
            <w:r w:rsidR="00D51613" w:rsidRPr="003878E3">
              <w:rPr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-1182669340"/>
                <w:placeholder>
                  <w:docPart w:val="225F7A21A25C4EC1A65BA1024B137BD4"/>
                </w:placeholder>
              </w:sdtPr>
              <w:sdtEndPr/>
              <w:sdtContent>
                <w:r w:rsidR="00D51613"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51613" w:rsidRPr="003878E3">
                  <w:rPr>
                    <w:lang w:val="fr-CH"/>
                  </w:rPr>
                  <w:instrText xml:space="preserve"> FORMTEXT </w:instrText>
                </w:r>
                <w:r w:rsidR="00D51613" w:rsidRPr="00AA73D1">
                  <w:rPr>
                    <w:lang w:val="fr-CH"/>
                  </w:rPr>
                </w:r>
                <w:r w:rsidR="00D51613" w:rsidRPr="00AA73D1">
                  <w:rPr>
                    <w:lang w:val="fr-CH"/>
                  </w:rPr>
                  <w:fldChar w:fldCharType="separate"/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D51613" w:rsidTr="00D51613">
        <w:tc>
          <w:tcPr>
            <w:tcW w:w="3544" w:type="dxa"/>
            <w:vMerge/>
          </w:tcPr>
          <w:p w:rsidR="00D51613" w:rsidRDefault="00D51613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6667" w:type="dxa"/>
          </w:tcPr>
          <w:p w:rsidR="00D51613" w:rsidRDefault="0056085F" w:rsidP="00B35221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4744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> Non</w:t>
            </w:r>
            <w:r w:rsidR="00D51613">
              <w:rPr>
                <w:lang w:val="fr-CH"/>
              </w:rPr>
              <w:tab/>
            </w:r>
          </w:p>
        </w:tc>
      </w:tr>
    </w:tbl>
    <w:p w:rsidR="009D563C" w:rsidRPr="00351DE0" w:rsidRDefault="009D563C" w:rsidP="00351DE0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ab/>
      </w:r>
      <w:r w:rsidR="00351DE0">
        <w:rPr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D51613" w:rsidRPr="0056085F" w:rsidTr="00351DE0">
        <w:tc>
          <w:tcPr>
            <w:tcW w:w="3539" w:type="dxa"/>
          </w:tcPr>
          <w:p w:rsidR="00D51613" w:rsidRDefault="00D51613" w:rsidP="00D51613">
            <w:pPr>
              <w:spacing w:line="276" w:lineRule="auto"/>
              <w:ind w:left="-112"/>
              <w:rPr>
                <w:rFonts w:cs="Arial"/>
                <w:b/>
                <w:lang w:val="en-US"/>
              </w:rPr>
            </w:pPr>
            <w:r w:rsidRPr="009D563C">
              <w:rPr>
                <w:rFonts w:cs="Arial"/>
                <w:b/>
                <w:lang w:val="fr-CH"/>
              </w:rPr>
              <w:t>Type de canalisation/conduite</w:t>
            </w:r>
            <w:r>
              <w:rPr>
                <w:rFonts w:cs="Arial"/>
                <w:b/>
                <w:lang w:val="fr-CH"/>
              </w:rPr>
              <w:t>:</w:t>
            </w:r>
          </w:p>
        </w:tc>
        <w:tc>
          <w:tcPr>
            <w:tcW w:w="6521" w:type="dxa"/>
          </w:tcPr>
          <w:p w:rsidR="00D51613" w:rsidRPr="00D51613" w:rsidRDefault="0056085F" w:rsidP="003470CE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18368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EU/EC</w:t>
            </w:r>
            <w:r w:rsidR="00D51613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19673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Eau potable</w:t>
            </w:r>
            <w:r w:rsidR="00D51613">
              <w:rPr>
                <w:lang w:val="fr-CH"/>
              </w:rPr>
              <w:tab/>
              <w:t xml:space="preserve">   </w:t>
            </w:r>
            <w:sdt>
              <w:sdtPr>
                <w:rPr>
                  <w:lang w:val="fr-CH"/>
                </w:rPr>
                <w:id w:val="-18889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> Electrique</w:t>
            </w:r>
            <w:r w:rsidR="00D51613">
              <w:rPr>
                <w:lang w:val="fr-CH"/>
              </w:rPr>
              <w:tab/>
              <w:t xml:space="preserve">    </w:t>
            </w:r>
          </w:p>
        </w:tc>
      </w:tr>
      <w:tr w:rsidR="00D51613" w:rsidRPr="0056085F" w:rsidTr="00351DE0">
        <w:tc>
          <w:tcPr>
            <w:tcW w:w="3539" w:type="dxa"/>
          </w:tcPr>
          <w:p w:rsidR="00D51613" w:rsidRPr="00D51613" w:rsidRDefault="00D51613" w:rsidP="003470CE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6521" w:type="dxa"/>
          </w:tcPr>
          <w:p w:rsidR="00D51613" w:rsidRPr="00ED2F95" w:rsidRDefault="0056085F" w:rsidP="003470CE">
            <w:pPr>
              <w:spacing w:line="276" w:lineRule="auto"/>
              <w:rPr>
                <w:rFonts w:cs="Arial"/>
                <w:b/>
                <w:lang w:val="en-US"/>
              </w:rPr>
            </w:pPr>
            <w:sdt>
              <w:sdtPr>
                <w:rPr>
                  <w:lang w:val="en-US"/>
                </w:rPr>
                <w:id w:val="-138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ED2F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51613" w:rsidRPr="00ED2F95">
              <w:rPr>
                <w:lang w:val="en-US"/>
              </w:rPr>
              <w:t> CAD/FAD</w:t>
            </w:r>
            <w:r w:rsidR="00D51613" w:rsidRPr="00ED2F95">
              <w:rPr>
                <w:rFonts w:cs="Arial"/>
                <w:b/>
                <w:lang w:val="en-US"/>
              </w:rPr>
              <w:tab/>
            </w:r>
            <w:sdt>
              <w:sdtPr>
                <w:rPr>
                  <w:lang w:val="en-US"/>
                </w:rPr>
                <w:id w:val="-5917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ED2F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51613" w:rsidRPr="00ED2F95">
              <w:rPr>
                <w:lang w:val="en-US"/>
              </w:rPr>
              <w:t> Gaz</w:t>
            </w:r>
            <w:r w:rsidR="00D51613" w:rsidRPr="00ED2F95">
              <w:rPr>
                <w:lang w:val="en-US"/>
              </w:rPr>
              <w:tab/>
              <w:t xml:space="preserve">  </w:t>
            </w:r>
            <w:r w:rsidR="00D51613" w:rsidRPr="00ED2F95">
              <w:rPr>
                <w:lang w:val="en-US"/>
              </w:rPr>
              <w:tab/>
              <w:t xml:space="preserve">   </w:t>
            </w:r>
            <w:sdt>
              <w:sdtPr>
                <w:rPr>
                  <w:lang w:val="fr-CH"/>
                </w:rPr>
                <w:id w:val="-2078270952"/>
                <w:placeholder>
                  <w:docPart w:val="E007EFCFD7444DAE9265FA95E860B84D"/>
                </w:placeholder>
              </w:sdtPr>
              <w:sdtEndPr/>
              <w:sdtContent>
                <w:r w:rsidR="00D51613" w:rsidRPr="00ED2F95">
                  <w:rPr>
                    <w:lang w:val="en-US"/>
                  </w:rPr>
                  <w:t xml:space="preserve">Autre(s): </w:t>
                </w:r>
                <w:sdt>
                  <w:sdtPr>
                    <w:rPr>
                      <w:lang w:val="fr-CH"/>
                    </w:rPr>
                    <w:id w:val="1555495334"/>
                    <w:placeholder>
                      <w:docPart w:val="5457737720824C18932471F5C1C63F58"/>
                    </w:placeholder>
                  </w:sdtPr>
                  <w:sdtEndPr/>
                  <w:sdtContent>
                    <w:r w:rsidR="00D5161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51613" w:rsidRPr="00ED2F95">
                      <w:rPr>
                        <w:lang w:val="en-US"/>
                      </w:rPr>
                      <w:instrText xml:space="preserve"> FORMTEXT </w:instrText>
                    </w:r>
                    <w:r w:rsidR="00D51613" w:rsidRPr="00AA73D1">
                      <w:rPr>
                        <w:lang w:val="fr-CH"/>
                      </w:rPr>
                    </w:r>
                    <w:r w:rsidR="00D51613" w:rsidRPr="00AA73D1">
                      <w:rPr>
                        <w:lang w:val="fr-CH"/>
                      </w:rPr>
                      <w:fldChar w:fldCharType="separate"/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D51613" w:rsidRPr="00ED2F95">
                  <w:rPr>
                    <w:lang w:val="en-US"/>
                  </w:rPr>
                  <w:t xml:space="preserve"> </w:t>
                </w:r>
              </w:sdtContent>
            </w:sdt>
          </w:p>
        </w:tc>
      </w:tr>
      <w:tr w:rsidR="00D51613" w:rsidRPr="0056085F" w:rsidTr="00351DE0">
        <w:trPr>
          <w:trHeight w:val="966"/>
        </w:trPr>
        <w:tc>
          <w:tcPr>
            <w:tcW w:w="3539" w:type="dxa"/>
          </w:tcPr>
          <w:p w:rsidR="00D51613" w:rsidRP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escriptif de la conduite:</w:t>
            </w:r>
          </w:p>
        </w:tc>
        <w:tc>
          <w:tcPr>
            <w:tcW w:w="6521" w:type="dxa"/>
          </w:tcPr>
          <w:p w:rsidR="00D51613" w:rsidRDefault="00D51613" w:rsidP="003470CE">
            <w:pPr>
              <w:spacing w:line="276" w:lineRule="auto"/>
              <w:rPr>
                <w:rFonts w:cs="Arial"/>
                <w:lang w:val="fr-CH"/>
              </w:rPr>
            </w:pPr>
            <w:r w:rsidRPr="006350AB">
              <w:rPr>
                <w:rFonts w:cs="Arial"/>
                <w:lang w:val="fr-CH"/>
              </w:rPr>
              <w:t>Diamètre</w:t>
            </w:r>
            <w:r>
              <w:rPr>
                <w:rFonts w:cs="Arial"/>
                <w:lang w:val="fr-CH"/>
              </w:rPr>
              <w:t xml:space="preserve"> (int/ext)</w:t>
            </w:r>
            <w:r w:rsidRPr="006350AB">
              <w:rPr>
                <w:rFonts w:cs="Arial"/>
                <w:lang w:val="fr-CH"/>
              </w:rPr>
              <w:t> :</w:t>
            </w:r>
            <w:r>
              <w:rPr>
                <w:rFonts w:cs="Arial"/>
                <w:b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43727803"/>
                <w:placeholder>
                  <w:docPart w:val="A652A3156136482EA5A4F088B5F8F69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961802215"/>
                    <w:placeholder>
                      <w:docPart w:val="0F83595A182D46BE8E924F066F844376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 w:rsidRPr="00D51613">
              <w:rPr>
                <w:rFonts w:cs="Arial"/>
                <w:lang w:val="fr-CH"/>
              </w:rPr>
              <w:t xml:space="preserve"> </w:t>
            </w:r>
            <w:r w:rsidRPr="00D51613">
              <w:rPr>
                <w:rFonts w:cs="Arial"/>
                <w:lang w:val="fr-CH"/>
              </w:rPr>
              <w:tab/>
            </w:r>
          </w:p>
          <w:p w:rsidR="00D51613" w:rsidRDefault="00D51613" w:rsidP="003470CE">
            <w:pPr>
              <w:spacing w:line="276" w:lineRule="auto"/>
              <w:rPr>
                <w:lang w:val="fr-CH"/>
              </w:rPr>
            </w:pPr>
            <w:r w:rsidRPr="006350AB">
              <w:rPr>
                <w:lang w:val="fr-CH"/>
              </w:rPr>
              <w:t>Matériau :</w:t>
            </w:r>
            <w:sdt>
              <w:sdtPr>
                <w:rPr>
                  <w:lang w:val="fr-CH"/>
                </w:rPr>
                <w:id w:val="-1834831419"/>
                <w:placeholder>
                  <w:docPart w:val="87AA4174FD2448B8A866A2028E79A3A0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889693201"/>
                    <w:placeholder>
                      <w:docPart w:val="A1C1E812BFC943DBBF0BD5A846B01D75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D51613" w:rsidRPr="00D51613" w:rsidRDefault="00D51613" w:rsidP="003470CE">
            <w:pPr>
              <w:spacing w:line="276" w:lineRule="auto"/>
              <w:rPr>
                <w:rFonts w:cs="Arial"/>
                <w:b/>
                <w:lang w:val="fr-CH"/>
              </w:rPr>
            </w:pPr>
            <w:r w:rsidRPr="006350AB">
              <w:rPr>
                <w:rFonts w:cs="Arial"/>
                <w:lang w:val="fr-CH"/>
              </w:rPr>
              <w:t>Longueur </w:t>
            </w:r>
            <w:r w:rsidRPr="008D2CCF">
              <w:rPr>
                <w:rFonts w:cs="Arial"/>
                <w:lang w:val="fr-CH"/>
              </w:rPr>
              <w:t>sur le</w:t>
            </w:r>
            <w:r>
              <w:rPr>
                <w:rFonts w:cs="Arial"/>
                <w:lang w:val="fr-CH"/>
              </w:rPr>
              <w:t xml:space="preserve"> domaine de la RN</w:t>
            </w:r>
            <w:r w:rsidRPr="006350AB">
              <w:rPr>
                <w:rFonts w:cs="Arial"/>
                <w:lang w:val="fr-CH"/>
              </w:rPr>
              <w:t>:</w:t>
            </w:r>
            <w:r w:rsidRPr="006350AB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361667213"/>
                <w:placeholder>
                  <w:docPart w:val="1D535BD857FB42F8BB912B0837443964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AA73D1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>
              <w:rPr>
                <w:lang w:val="fr-CH"/>
              </w:rPr>
              <w:tab/>
            </w:r>
          </w:p>
        </w:tc>
      </w:tr>
      <w:tr w:rsidR="00D51613" w:rsidRPr="0056085F" w:rsidTr="00351DE0">
        <w:trPr>
          <w:trHeight w:val="1278"/>
        </w:trPr>
        <w:tc>
          <w:tcPr>
            <w:tcW w:w="3539" w:type="dxa"/>
          </w:tcPr>
          <w:p w:rsidR="00351DE0" w:rsidRDefault="00D51613" w:rsidP="00087A26">
            <w:pPr>
              <w:spacing w:line="276" w:lineRule="auto"/>
              <w:ind w:left="-112"/>
              <w:rPr>
                <w:b/>
                <w:lang w:val="fr-CH"/>
              </w:rPr>
            </w:pPr>
            <w:r>
              <w:rPr>
                <w:b/>
                <w:lang w:val="fr-CH"/>
              </w:rPr>
              <w:t>Tirage de c</w:t>
            </w:r>
            <w:r w:rsidR="00351DE0">
              <w:rPr>
                <w:b/>
                <w:lang w:val="fr-CH"/>
              </w:rPr>
              <w:t>âbles de</w:t>
            </w:r>
          </w:p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b/>
                <w:lang w:val="fr-CH"/>
              </w:rPr>
              <w:t>fibres</w:t>
            </w:r>
            <w:r w:rsidR="00351DE0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optiques (FO):</w:t>
            </w:r>
          </w:p>
        </w:tc>
        <w:tc>
          <w:tcPr>
            <w:tcW w:w="6521" w:type="dxa"/>
          </w:tcPr>
          <w:p w:rsidR="00D51613" w:rsidRDefault="0056085F" w:rsidP="00D51613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151022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Oui</w:t>
            </w:r>
            <w:r w:rsidR="00351DE0">
              <w:rPr>
                <w:lang w:val="fr-CH"/>
              </w:rPr>
              <w:t xml:space="preserve">   </w:t>
            </w:r>
            <w:r w:rsidR="00D51613">
              <w:rPr>
                <w:lang w:val="fr-CH"/>
              </w:rPr>
              <w:t xml:space="preserve"> </w:t>
            </w:r>
            <w:r w:rsidR="00351DE0">
              <w:rPr>
                <w:lang w:val="fr-CH"/>
              </w:rPr>
              <w:t xml:space="preserve">  </w:t>
            </w:r>
            <w:sdt>
              <w:sdtPr>
                <w:rPr>
                  <w:lang w:val="fr-CH"/>
                </w:rPr>
                <w:id w:val="15534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E0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51DE0" w:rsidRPr="009D563C">
              <w:rPr>
                <w:lang w:val="fr-CH"/>
              </w:rPr>
              <w:t> </w:t>
            </w:r>
            <w:r w:rsidR="00351DE0">
              <w:rPr>
                <w:lang w:val="fr-CH"/>
              </w:rPr>
              <w:t>Non</w:t>
            </w:r>
          </w:p>
          <w:p w:rsidR="00D51613" w:rsidRDefault="00D51613" w:rsidP="00D51613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 xml:space="preserve">Nombre de câble(s) FO: </w:t>
            </w:r>
            <w:sdt>
              <w:sdtPr>
                <w:rPr>
                  <w:lang w:val="fr-CH"/>
                </w:rPr>
                <w:id w:val="2038314166"/>
                <w:placeholder>
                  <w:docPart w:val="C905D52C1B514ACCA6E098D0D31137FE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948586201"/>
                    <w:placeholder>
                      <w:docPart w:val="1A2BE5C5C6F4471A8ACDD071A993DF39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D51613" w:rsidRDefault="00D51613" w:rsidP="00D51613">
            <w:pPr>
              <w:spacing w:line="276" w:lineRule="auto"/>
              <w:rPr>
                <w:lang w:val="fr-CH"/>
              </w:rPr>
            </w:pPr>
            <w:r w:rsidRPr="00500067">
              <w:rPr>
                <w:lang w:val="fr-CH"/>
              </w:rPr>
              <w:t>Type de câble</w:t>
            </w:r>
            <w:r>
              <w:rPr>
                <w:lang w:val="fr-CH"/>
              </w:rPr>
              <w:t>(</w:t>
            </w:r>
            <w:r w:rsidRPr="00500067">
              <w:rPr>
                <w:lang w:val="fr-CH"/>
              </w:rPr>
              <w:t>s</w:t>
            </w:r>
            <w:r>
              <w:rPr>
                <w:lang w:val="fr-CH"/>
              </w:rPr>
              <w:t xml:space="preserve">) FO: </w:t>
            </w:r>
            <w:sdt>
              <w:sdtPr>
                <w:rPr>
                  <w:lang w:val="fr-CH"/>
                </w:rPr>
                <w:id w:val="2088268007"/>
                <w:placeholder>
                  <w:docPart w:val="90E115755A0F48F98DF34B34C675A335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1634095513"/>
                    <w:placeholder>
                      <w:docPart w:val="A04E984D22CB4BF3B12ADE3E88C89687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  <w:r>
              <w:rPr>
                <w:lang w:val="fr-CH"/>
              </w:rPr>
              <w:tab/>
            </w:r>
          </w:p>
          <w:p w:rsidR="00D51613" w:rsidRPr="00D51613" w:rsidRDefault="00351DE0" w:rsidP="00D51613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>Nombr</w:t>
            </w:r>
            <w:r w:rsidR="00D51613">
              <w:rPr>
                <w:lang w:val="fr-CH"/>
              </w:rPr>
              <w:t xml:space="preserve">e de fibre(s) FO: </w:t>
            </w:r>
            <w:sdt>
              <w:sdtPr>
                <w:rPr>
                  <w:lang w:val="fr-CH"/>
                </w:rPr>
                <w:id w:val="-1013995656"/>
                <w:placeholder>
                  <w:docPart w:val="173AA5FE352D42DE83790190A4768965"/>
                </w:placeholder>
              </w:sdtPr>
              <w:sdtEndPr/>
              <w:sdtContent>
                <w:r w:rsidR="00D51613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2114736871"/>
                    <w:placeholder>
                      <w:docPart w:val="22EAC39B4B4E4E69A0C509EA267114AB"/>
                    </w:placeholder>
                  </w:sdtPr>
                  <w:sdtEndPr/>
                  <w:sdtContent>
                    <w:r w:rsidR="00D5161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51613" w:rsidRPr="00AA73D1">
                      <w:rPr>
                        <w:lang w:val="fr-CH"/>
                      </w:rPr>
                      <w:instrText xml:space="preserve"> FORMTEXT </w:instrText>
                    </w:r>
                    <w:r w:rsidR="00D51613" w:rsidRPr="00AA73D1">
                      <w:rPr>
                        <w:lang w:val="fr-CH"/>
                      </w:rPr>
                    </w:r>
                    <w:r w:rsidR="00D51613" w:rsidRPr="00AA73D1">
                      <w:rPr>
                        <w:lang w:val="fr-CH"/>
                      </w:rPr>
                      <w:fldChar w:fldCharType="separate"/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D51613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D51613" w:rsidRPr="00D51613" w:rsidTr="00351DE0">
        <w:tc>
          <w:tcPr>
            <w:tcW w:w="3539" w:type="dxa"/>
          </w:tcPr>
          <w:p w:rsidR="00D51613" w:rsidRPr="0056085F" w:rsidRDefault="00087A26" w:rsidP="00087A26">
            <w:pPr>
              <w:spacing w:line="276" w:lineRule="auto"/>
              <w:ind w:left="-112"/>
              <w:rPr>
                <w:b/>
                <w:lang w:val="fr-CH"/>
              </w:rPr>
            </w:pPr>
            <w:r w:rsidRPr="0056085F">
              <w:rPr>
                <w:b/>
                <w:lang w:val="fr-CH"/>
              </w:rPr>
              <w:t>Propriétaire du(</w:t>
            </w:r>
            <w:r w:rsidR="00D51613" w:rsidRPr="0056085F">
              <w:rPr>
                <w:b/>
                <w:lang w:val="fr-CH"/>
              </w:rPr>
              <w:t>des</w:t>
            </w:r>
            <w:r w:rsidRPr="0056085F">
              <w:rPr>
                <w:b/>
                <w:lang w:val="fr-CH"/>
              </w:rPr>
              <w:t>) tube(</w:t>
            </w:r>
            <w:r w:rsidR="00D51613" w:rsidRPr="0056085F">
              <w:rPr>
                <w:b/>
                <w:lang w:val="fr-CH"/>
              </w:rPr>
              <w:t>s</w:t>
            </w:r>
            <w:r w:rsidRPr="0056085F">
              <w:rPr>
                <w:b/>
                <w:lang w:val="fr-CH"/>
              </w:rPr>
              <w:t>) et/ou conduite(s)</w:t>
            </w:r>
            <w:r w:rsidR="00D51613" w:rsidRPr="0056085F">
              <w:rPr>
                <w:b/>
                <w:lang w:val="fr-CH"/>
              </w:rPr>
              <w:t>:</w:t>
            </w:r>
          </w:p>
        </w:tc>
        <w:tc>
          <w:tcPr>
            <w:tcW w:w="6521" w:type="dxa"/>
          </w:tcPr>
          <w:p w:rsidR="0056085F" w:rsidRDefault="0056085F" w:rsidP="00D51613">
            <w:pPr>
              <w:spacing w:line="276" w:lineRule="auto"/>
              <w:rPr>
                <w:lang w:val="fr-CH"/>
              </w:rPr>
            </w:pPr>
          </w:p>
          <w:p w:rsidR="00D51613" w:rsidRDefault="0056085F" w:rsidP="00D51613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1333492820"/>
                <w:placeholder>
                  <w:docPart w:val="871B4251975940F7A323F30EB297708B"/>
                </w:placeholder>
              </w:sdtPr>
              <w:sdtEndPr/>
              <w:sdtContent>
                <w:r w:rsidR="00D51613"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51613" w:rsidRPr="00AA73D1">
                  <w:rPr>
                    <w:lang w:val="fr-CH"/>
                  </w:rPr>
                  <w:instrText xml:space="preserve"> FORMTEXT </w:instrText>
                </w:r>
                <w:r w:rsidR="00D51613" w:rsidRPr="00AA73D1">
                  <w:rPr>
                    <w:lang w:val="fr-CH"/>
                  </w:rPr>
                </w:r>
                <w:r w:rsidR="00D51613" w:rsidRPr="00AA73D1">
                  <w:rPr>
                    <w:lang w:val="fr-CH"/>
                  </w:rPr>
                  <w:fldChar w:fldCharType="separate"/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noProof/>
                    <w:lang w:val="fr-CH"/>
                  </w:rPr>
                  <w:t> </w:t>
                </w:r>
                <w:r w:rsidR="00D51613" w:rsidRPr="00AA73D1">
                  <w:rPr>
                    <w:lang w:val="fr-CH"/>
                  </w:rPr>
                  <w:fldChar w:fldCharType="end"/>
                </w:r>
              </w:sdtContent>
            </w:sdt>
            <w:r w:rsidR="00D51613">
              <w:rPr>
                <w:lang w:val="fr-CH"/>
              </w:rPr>
              <w:t xml:space="preserve"> </w:t>
            </w:r>
            <w:r w:rsidR="00D51613">
              <w:rPr>
                <w:lang w:val="fr-CH"/>
              </w:rPr>
              <w:tab/>
            </w:r>
          </w:p>
        </w:tc>
      </w:tr>
      <w:tr w:rsidR="00D51613" w:rsidRPr="0056085F" w:rsidTr="00351DE0">
        <w:tc>
          <w:tcPr>
            <w:tcW w:w="10060" w:type="dxa"/>
            <w:gridSpan w:val="2"/>
          </w:tcPr>
          <w:p w:rsidR="00D51613" w:rsidRPr="0056085F" w:rsidRDefault="00D51613" w:rsidP="00087A26">
            <w:pPr>
              <w:spacing w:line="276" w:lineRule="auto"/>
              <w:ind w:left="-112"/>
              <w:rPr>
                <w:lang w:val="fr-CH"/>
              </w:rPr>
            </w:pPr>
            <w:r w:rsidRPr="0056085F">
              <w:rPr>
                <w:i/>
                <w:sz w:val="18"/>
                <w:szCs w:val="18"/>
                <w:lang w:val="fr-CH"/>
              </w:rPr>
              <w:t>Veuillez transmettre une convention ou un document justificatif, si le/les tube/s, n’est/ne sont pas la propriété de la Confédération suisse, Office fédéral des routes (OFROU)</w:t>
            </w:r>
          </w:p>
        </w:tc>
      </w:tr>
    </w:tbl>
    <w:p w:rsidR="004126BD" w:rsidRDefault="004126BD" w:rsidP="00BF5A78">
      <w:pPr>
        <w:spacing w:line="276" w:lineRule="auto"/>
        <w:rPr>
          <w:b/>
          <w:lang w:val="fr-CH"/>
        </w:rPr>
      </w:pP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5"/>
      </w:tblGrid>
      <w:tr w:rsidR="00D51613" w:rsidRPr="0056085F" w:rsidTr="00C066C0"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Technique projetée:</w:t>
            </w:r>
          </w:p>
        </w:tc>
        <w:tc>
          <w:tcPr>
            <w:tcW w:w="5805" w:type="dxa"/>
          </w:tcPr>
          <w:p w:rsidR="00D51613" w:rsidRDefault="0056085F" w:rsidP="00A56040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13800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Fouille traditionnelle</w:t>
            </w:r>
            <w:r w:rsidR="00D51613">
              <w:rPr>
                <w:lang w:val="fr-CH"/>
              </w:rPr>
              <w:tab/>
            </w:r>
            <w:sdt>
              <w:sdtPr>
                <w:rPr>
                  <w:lang w:val="fr-CH"/>
                </w:rPr>
                <w:id w:val="-14584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 xml:space="preserve"> Forage dirigé    </w:t>
            </w:r>
            <w:sdt>
              <w:sdtPr>
                <w:rPr>
                  <w:lang w:val="fr-CH"/>
                </w:rPr>
                <w:id w:val="44782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Pousse-tube</w:t>
            </w:r>
          </w:p>
        </w:tc>
      </w:tr>
      <w:tr w:rsidR="00D51613" w:rsidTr="00CF3844">
        <w:trPr>
          <w:trHeight w:val="483"/>
        </w:trPr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</w:p>
        </w:tc>
        <w:tc>
          <w:tcPr>
            <w:tcW w:w="5805" w:type="dxa"/>
          </w:tcPr>
          <w:p w:rsidR="00D51613" w:rsidRDefault="0056085F" w:rsidP="00A56040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1290969989"/>
                <w:placeholder>
                  <w:docPart w:val="B02229C2C35F40F7B839FD6BDC21788F"/>
                </w:placeholder>
              </w:sdtPr>
              <w:sdtEndPr/>
              <w:sdtContent>
                <w:r w:rsidR="00D51613">
                  <w:rPr>
                    <w:lang w:val="fr-CH"/>
                  </w:rPr>
                  <w:t>Autre méthode :</w:t>
                </w:r>
                <w:r w:rsidR="00D51613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658740996"/>
                    <w:placeholder>
                      <w:docPart w:val="27041EE6E7954B39961F5325DD3372F7"/>
                    </w:placeholder>
                  </w:sdtPr>
                  <w:sdtEndPr/>
                  <w:sdtContent>
                    <w:r w:rsidR="00D5161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51613" w:rsidRPr="00AA73D1">
                      <w:rPr>
                        <w:lang w:val="fr-CH"/>
                      </w:rPr>
                      <w:instrText xml:space="preserve"> FORMTEXT </w:instrText>
                    </w:r>
                    <w:r w:rsidR="00D51613" w:rsidRPr="00AA73D1">
                      <w:rPr>
                        <w:lang w:val="fr-CH"/>
                      </w:rPr>
                    </w:r>
                    <w:r w:rsidR="00D51613" w:rsidRPr="00AA73D1">
                      <w:rPr>
                        <w:lang w:val="fr-CH"/>
                      </w:rPr>
                      <w:fldChar w:fldCharType="separate"/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D51613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D51613" w:rsidRPr="0056085F" w:rsidTr="00CF3844">
        <w:trPr>
          <w:trHeight w:val="1128"/>
        </w:trPr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b/>
                <w:lang w:val="fr-CH"/>
              </w:rPr>
              <w:t>Passage:</w:t>
            </w:r>
          </w:p>
        </w:tc>
        <w:tc>
          <w:tcPr>
            <w:tcW w:w="5805" w:type="dxa"/>
          </w:tcPr>
          <w:p w:rsidR="00D51613" w:rsidRDefault="0056085F" w:rsidP="00A56040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2440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sous la chaussée de la RN</w:t>
            </w:r>
          </w:p>
          <w:p w:rsidR="00D51613" w:rsidRDefault="0056085F" w:rsidP="00D51613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789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> le long de la chaussée de la RN</w:t>
            </w:r>
          </w:p>
          <w:p w:rsidR="00D51613" w:rsidRDefault="0056085F" w:rsidP="00D51613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13479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 xml:space="preserve"> au-dessus de l’autoroute </w:t>
            </w:r>
            <w:sdt>
              <w:sdtPr>
                <w:rPr>
                  <w:lang w:val="fr-CH"/>
                </w:rPr>
                <w:id w:val="444427760"/>
                <w:placeholder>
                  <w:docPart w:val="37ED12FFC5C34BE7AEA20EB0D7B54BE7"/>
                </w:placeholder>
              </w:sdtPr>
              <w:sdtEndPr/>
              <w:sdtContent>
                <w:r w:rsidR="00D51613">
                  <w:rPr>
                    <w:lang w:val="fr-CH"/>
                  </w:rPr>
                  <w:t>(à spécifier :</w:t>
                </w:r>
                <w:r w:rsidR="00D51613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218744749"/>
                    <w:placeholder>
                      <w:docPart w:val="14D68F0379274FDE998069202DEAB345"/>
                    </w:placeholder>
                  </w:sdtPr>
                  <w:sdtEndPr/>
                  <w:sdtContent>
                    <w:r w:rsidR="00D5161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D51613" w:rsidRPr="00AA73D1">
                      <w:rPr>
                        <w:lang w:val="fr-CH"/>
                      </w:rPr>
                      <w:instrText xml:space="preserve"> FORMTEXT </w:instrText>
                    </w:r>
                    <w:r w:rsidR="00D51613" w:rsidRPr="00AA73D1">
                      <w:rPr>
                        <w:lang w:val="fr-CH"/>
                      </w:rPr>
                    </w:r>
                    <w:r w:rsidR="00D51613" w:rsidRPr="00AA73D1">
                      <w:rPr>
                        <w:lang w:val="fr-CH"/>
                      </w:rPr>
                      <w:fldChar w:fldCharType="separate"/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noProof/>
                        <w:lang w:val="fr-CH"/>
                      </w:rPr>
                      <w:t> </w:t>
                    </w:r>
                    <w:r w:rsidR="00D5161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D51613">
                  <w:rPr>
                    <w:lang w:val="fr-CH"/>
                  </w:rPr>
                  <w:t xml:space="preserve"> )</w:t>
                </w:r>
              </w:sdtContent>
            </w:sdt>
          </w:p>
        </w:tc>
      </w:tr>
      <w:tr w:rsidR="00D51613" w:rsidTr="00C066C0">
        <w:tc>
          <w:tcPr>
            <w:tcW w:w="3539" w:type="dxa"/>
          </w:tcPr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b/>
                <w:lang w:val="fr-CH"/>
              </w:rPr>
              <w:t>Ce projet nécessite la réalisation:</w:t>
            </w:r>
          </w:p>
        </w:tc>
        <w:tc>
          <w:tcPr>
            <w:tcW w:w="5805" w:type="dxa"/>
          </w:tcPr>
          <w:p w:rsidR="00D51613" w:rsidRDefault="0056085F" w:rsidP="00A56040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6055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 w:rsidRPr="009D563C">
              <w:rPr>
                <w:lang w:val="fr-CH"/>
              </w:rPr>
              <w:t> </w:t>
            </w:r>
            <w:r w:rsidR="00D51613">
              <w:rPr>
                <w:lang w:val="fr-CH"/>
              </w:rPr>
              <w:t>Chambre(s) technique(s)</w:t>
            </w:r>
          </w:p>
          <w:p w:rsidR="00D51613" w:rsidRDefault="0056085F" w:rsidP="00A56040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853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 xml:space="preserve"> Coffret(s)/armoire(s) techniques</w:t>
            </w:r>
          </w:p>
          <w:p w:rsidR="00D51613" w:rsidRDefault="0056085F" w:rsidP="00D51613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12548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61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D51613">
              <w:rPr>
                <w:lang w:val="fr-CH"/>
              </w:rPr>
              <w:t xml:space="preserve"> Transformateur(s)</w:t>
            </w:r>
          </w:p>
          <w:p w:rsidR="00D51613" w:rsidRDefault="00D51613" w:rsidP="00D51613">
            <w:pPr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>Autre(s):</w:t>
            </w:r>
            <w:r w:rsidRPr="009D563C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2142217714"/>
                <w:placeholder>
                  <w:docPart w:val="3A07378686A542AB86B28071C4EF05EF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1686903356"/>
                    <w:placeholder>
                      <w:docPart w:val="F96F7966C84840278AD437E1A2525924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  <w:p w:rsidR="00D51613" w:rsidRDefault="00D51613" w:rsidP="00A56040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</w:tr>
      <w:tr w:rsidR="00D51613" w:rsidRPr="0056085F" w:rsidTr="00C066C0">
        <w:tc>
          <w:tcPr>
            <w:tcW w:w="3539" w:type="dxa"/>
          </w:tcPr>
          <w:p w:rsidR="00087A26" w:rsidRDefault="00087A26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Proximité/impact avec un ouvrage ou une infrastructure de la RN</w:t>
            </w:r>
            <w:r w:rsidR="00E75C74">
              <w:rPr>
                <w:rFonts w:cs="Arial"/>
                <w:b/>
                <w:lang w:val="fr-CH"/>
              </w:rPr>
              <w:t>:</w:t>
            </w:r>
          </w:p>
          <w:p w:rsidR="00087A26" w:rsidRPr="00087A26" w:rsidRDefault="00087A26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 w:rsidRPr="00510D82">
              <w:rPr>
                <w:rFonts w:cs="Arial"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sz w:val="18"/>
                <w:szCs w:val="18"/>
                <w:lang w:val="fr-CH"/>
              </w:rPr>
              <w:t>pont</w:t>
            </w:r>
            <w:r w:rsidRPr="00510D82">
              <w:rPr>
                <w:rFonts w:cs="Arial"/>
                <w:sz w:val="18"/>
                <w:szCs w:val="18"/>
                <w:lang w:val="fr-CH"/>
              </w:rPr>
              <w:t xml:space="preserve">, mur de soutènement, </w:t>
            </w:r>
            <w:r w:rsidRPr="00510D82">
              <w:rPr>
                <w:rFonts w:cs="Arial"/>
                <w:sz w:val="18"/>
                <w:szCs w:val="18"/>
                <w:lang w:val="fr-CH"/>
              </w:rPr>
              <w:br/>
              <w:t>séparateur d’huile, paroi antibruit,</w:t>
            </w:r>
            <w:r w:rsidRPr="00510D82">
              <w:rPr>
                <w:rFonts w:cs="Arial"/>
                <w:sz w:val="18"/>
                <w:szCs w:val="18"/>
                <w:lang w:val="fr-CH"/>
              </w:rPr>
              <w:br/>
              <w:t>fondations, canalisations, etc.)</w:t>
            </w:r>
          </w:p>
          <w:p w:rsidR="00D51613" w:rsidRDefault="00D51613" w:rsidP="00087A26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</w:p>
        </w:tc>
        <w:tc>
          <w:tcPr>
            <w:tcW w:w="5805" w:type="dxa"/>
          </w:tcPr>
          <w:p w:rsidR="00D51613" w:rsidRDefault="0056085F" w:rsidP="00A56040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53650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26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87A26">
              <w:rPr>
                <w:lang w:val="fr-CH"/>
              </w:rPr>
              <w:t> Oui</w:t>
            </w:r>
            <w:r w:rsidR="007E5DCB">
              <w:rPr>
                <w:lang w:val="fr-CH"/>
              </w:rPr>
              <w:t>, descriptif de l’ouvrage</w:t>
            </w:r>
            <w:r w:rsidR="00087A26">
              <w:rPr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-1956709295"/>
                <w:placeholder>
                  <w:docPart w:val="4E7CC82462274451A697EEAB03FE87F0"/>
                </w:placeholder>
              </w:sdtPr>
              <w:sdtEndPr/>
              <w:sdtContent>
                <w:r w:rsidR="00087A26"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087A26" w:rsidRPr="00AA73D1">
                  <w:rPr>
                    <w:lang w:val="fr-CH"/>
                  </w:rPr>
                  <w:instrText xml:space="preserve"> FORMTEXT </w:instrText>
                </w:r>
                <w:r w:rsidR="00087A26" w:rsidRPr="00AA73D1">
                  <w:rPr>
                    <w:lang w:val="fr-CH"/>
                  </w:rPr>
                </w:r>
                <w:r w:rsidR="00087A26" w:rsidRPr="00AA73D1">
                  <w:rPr>
                    <w:lang w:val="fr-CH"/>
                  </w:rPr>
                  <w:fldChar w:fldCharType="separate"/>
                </w:r>
                <w:r w:rsidR="00087A26" w:rsidRPr="00AA73D1">
                  <w:rPr>
                    <w:noProof/>
                    <w:lang w:val="fr-CH"/>
                  </w:rPr>
                  <w:t> </w:t>
                </w:r>
                <w:r w:rsidR="00087A26" w:rsidRPr="00AA73D1">
                  <w:rPr>
                    <w:noProof/>
                    <w:lang w:val="fr-CH"/>
                  </w:rPr>
                  <w:t> </w:t>
                </w:r>
                <w:r w:rsidR="00087A26" w:rsidRPr="00AA73D1">
                  <w:rPr>
                    <w:noProof/>
                    <w:lang w:val="fr-CH"/>
                  </w:rPr>
                  <w:t> </w:t>
                </w:r>
                <w:r w:rsidR="00087A26" w:rsidRPr="00AA73D1">
                  <w:rPr>
                    <w:noProof/>
                    <w:lang w:val="fr-CH"/>
                  </w:rPr>
                  <w:t> </w:t>
                </w:r>
                <w:r w:rsidR="00087A26" w:rsidRPr="00AA73D1">
                  <w:rPr>
                    <w:noProof/>
                    <w:lang w:val="fr-CH"/>
                  </w:rPr>
                  <w:t> </w:t>
                </w:r>
                <w:r w:rsidR="00087A26" w:rsidRPr="00AA73D1">
                  <w:rPr>
                    <w:lang w:val="fr-CH"/>
                  </w:rPr>
                  <w:fldChar w:fldCharType="end"/>
                </w:r>
              </w:sdtContent>
            </w:sdt>
          </w:p>
          <w:p w:rsidR="00087A26" w:rsidRDefault="0056085F" w:rsidP="00A56040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4327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26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087A26">
              <w:rPr>
                <w:lang w:val="fr-CH"/>
              </w:rPr>
              <w:t> Non</w:t>
            </w:r>
          </w:p>
        </w:tc>
      </w:tr>
    </w:tbl>
    <w:p w:rsidR="00D51613" w:rsidRDefault="00D51613" w:rsidP="007E5DCB">
      <w:pPr>
        <w:spacing w:line="276" w:lineRule="auto"/>
        <w:rPr>
          <w:rFonts w:cs="Arial"/>
          <w:b/>
          <w:lang w:val="fr-CH"/>
        </w:rPr>
      </w:pPr>
    </w:p>
    <w:p w:rsidR="00D76E8F" w:rsidRDefault="006032A3" w:rsidP="00D76E8F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ab/>
      </w:r>
      <w:r w:rsidR="00510D82">
        <w:rPr>
          <w:rFonts w:cs="Arial"/>
          <w:b/>
          <w:lang w:val="fr-CH"/>
        </w:rPr>
        <w:tab/>
      </w:r>
    </w:p>
    <w:p w:rsidR="00112DDC" w:rsidRPr="00112DDC" w:rsidRDefault="00112DDC" w:rsidP="00112DDC">
      <w:pPr>
        <w:spacing w:line="276" w:lineRule="auto"/>
        <w:ind w:left="-709"/>
        <w:rPr>
          <w:rFonts w:cs="Arial"/>
          <w:sz w:val="18"/>
          <w:szCs w:val="18"/>
          <w:lang w:val="fr-CH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112DDC" w:rsidRPr="0056085F" w:rsidTr="00736CB5">
        <w:trPr>
          <w:trHeight w:val="243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DC" w:rsidRPr="00C21950" w:rsidRDefault="00112DDC" w:rsidP="00CF0867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C21950">
              <w:rPr>
                <w:rFonts w:cs="Arial"/>
                <w:b/>
                <w:color w:val="FF0000"/>
                <w:sz w:val="18"/>
                <w:szCs w:val="18"/>
                <w:lang w:val="fr-CH"/>
              </w:rPr>
              <w:lastRenderedPageBreak/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2DDC" w:rsidRDefault="00C066C0" w:rsidP="00CF0867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sz w:val="18"/>
                <w:szCs w:val="18"/>
                <w:lang w:val="fr-CH"/>
              </w:rPr>
              <w:t>Ouvrage/infrastructure des RN</w:t>
            </w:r>
            <w:r w:rsidR="00112DDC" w:rsidRPr="00112DDC">
              <w:rPr>
                <w:rFonts w:cs="Arial"/>
                <w:sz w:val="18"/>
                <w:szCs w:val="18"/>
                <w:lang w:val="fr-CH"/>
              </w:rPr>
              <w:t>: Equipements électromécaniques et de sécurité (EES), collecteurs EU/EC, SETEC, chambres techniques, autres ouvrages (voûtages</w:t>
            </w:r>
            <w:r w:rsidR="002D2E0E">
              <w:rPr>
                <w:rFonts w:cs="Arial"/>
                <w:sz w:val="18"/>
                <w:szCs w:val="18"/>
                <w:lang w:val="fr-CH"/>
              </w:rPr>
              <w:t>, séparateurs d’huile, etc.</w:t>
            </w:r>
            <w:r w:rsidR="00112DDC" w:rsidRPr="00112DDC">
              <w:rPr>
                <w:rFonts w:cs="Arial"/>
                <w:sz w:val="18"/>
                <w:szCs w:val="18"/>
                <w:lang w:val="fr-CH"/>
              </w:rPr>
              <w:t>).</w:t>
            </w:r>
          </w:p>
          <w:p w:rsidR="00FD36EB" w:rsidRDefault="00FD36EB" w:rsidP="00CF0867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 w:rsidRPr="00112DDC">
              <w:rPr>
                <w:color w:val="000000"/>
                <w:sz w:val="18"/>
                <w:szCs w:val="18"/>
                <w:lang w:val="fr-CH"/>
              </w:rPr>
              <w:t>Les plans des ouvrages et du cadastre souterrain des routes nationales sont mis à la disposition uniquement sur demande à </w:t>
            </w:r>
            <w:r w:rsidRPr="00112DDC">
              <w:rPr>
                <w:sz w:val="18"/>
                <w:szCs w:val="18"/>
                <w:lang w:val="fr-CH"/>
              </w:rPr>
              <w:t xml:space="preserve">: </w:t>
            </w:r>
            <w:hyperlink r:id="rId10" w:history="1">
              <w:r w:rsidRPr="006D3F37">
                <w:rPr>
                  <w:rStyle w:val="Lienhypertexte"/>
                  <w:sz w:val="18"/>
                  <w:szCs w:val="18"/>
                  <w:lang w:val="fr-CH"/>
                </w:rPr>
                <w:t>archivesf1@astra.admin.ch</w:t>
              </w:r>
            </w:hyperlink>
          </w:p>
          <w:p w:rsidR="00FD36EB" w:rsidRDefault="00FD36EB" w:rsidP="00CF0867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</w:p>
          <w:p w:rsidR="00112DDC" w:rsidRPr="00FD36EB" w:rsidRDefault="00FD36EB" w:rsidP="00CF0867">
            <w:pPr>
              <w:spacing w:line="276" w:lineRule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 xml:space="preserve">Informations sur 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t xml:space="preserve">le domaine des RN, les ouvrages et 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les 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t>infrastructures appartenant aux RN :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br/>
            </w:r>
            <w:hyperlink r:id="rId11" w:history="1">
              <w:r w:rsidRPr="007B6BD4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https://fedro.maps.arcgis.com/apps/webappviewer/index.html?id=025d948c068a4bffa0566928f3a2c1d7</w:t>
              </w:r>
            </w:hyperlink>
            <w:r w:rsidR="00112DDC" w:rsidRPr="00112DDC">
              <w:rPr>
                <w:rFonts w:cs="Arial"/>
                <w:b/>
                <w:bCs/>
                <w:i/>
                <w:sz w:val="18"/>
                <w:szCs w:val="18"/>
                <w:lang w:val="fr-CH"/>
              </w:rPr>
              <w:br/>
            </w:r>
          </w:p>
          <w:p w:rsidR="00112DDC" w:rsidRPr="00FF13AD" w:rsidRDefault="00C066C0" w:rsidP="00C066C0">
            <w:pPr>
              <w:spacing w:line="276" w:lineRule="auto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/>
              </w:rPr>
              <w:t>Infrastructures de t</w:t>
            </w:r>
            <w:r w:rsidR="00E75C74">
              <w:rPr>
                <w:rFonts w:cs="Arial"/>
                <w:b/>
                <w:bCs/>
                <w:sz w:val="18"/>
                <w:szCs w:val="18"/>
                <w:lang w:val="fr-CH"/>
              </w:rPr>
              <w:t>iers</w:t>
            </w:r>
            <w:r w:rsidR="00112DDC" w:rsidRPr="00112DDC">
              <w:rPr>
                <w:rFonts w:cs="Arial"/>
                <w:bCs/>
                <w:sz w:val="18"/>
                <w:szCs w:val="18"/>
                <w:lang w:val="fr-CH"/>
              </w:rPr>
              <w:t xml:space="preserve">: </w:t>
            </w:r>
            <w:r w:rsidR="00112DDC" w:rsidRPr="00112DDC">
              <w:rPr>
                <w:rFonts w:cs="Arial"/>
                <w:sz w:val="18"/>
                <w:szCs w:val="18"/>
                <w:lang w:val="fr-CH"/>
              </w:rPr>
              <w:t>Eaux, CAD/FAD, gaz, électricité, télécommunication, etc.</w:t>
            </w:r>
          </w:p>
        </w:tc>
      </w:tr>
    </w:tbl>
    <w:p w:rsidR="00D76E8F" w:rsidRDefault="00D76E8F" w:rsidP="00D76E8F">
      <w:pPr>
        <w:spacing w:line="276" w:lineRule="auto"/>
        <w:rPr>
          <w:sz w:val="12"/>
          <w:szCs w:val="12"/>
          <w:lang w:val="fr-CH"/>
        </w:rPr>
      </w:pPr>
    </w:p>
    <w:p w:rsidR="00D76E8F" w:rsidRDefault="00D76E8F" w:rsidP="00D76E8F">
      <w:pPr>
        <w:spacing w:line="276" w:lineRule="auto"/>
        <w:rPr>
          <w:sz w:val="12"/>
          <w:szCs w:val="12"/>
          <w:lang w:val="fr-CH"/>
        </w:rPr>
      </w:pPr>
    </w:p>
    <w:p w:rsidR="00D76E8F" w:rsidRPr="00D76E8F" w:rsidRDefault="00D76E8F" w:rsidP="00D76E8F">
      <w:pPr>
        <w:spacing w:line="276" w:lineRule="auto"/>
        <w:rPr>
          <w:b/>
          <w:lang w:val="fr-CH"/>
        </w:rPr>
      </w:pPr>
      <w:r>
        <w:rPr>
          <w:sz w:val="12"/>
          <w:szCs w:val="12"/>
          <w:lang w:val="fr-CH"/>
        </w:rPr>
        <w:t xml:space="preserve">  </w:t>
      </w:r>
      <w:r>
        <w:rPr>
          <w:b/>
          <w:lang w:val="fr-CH"/>
        </w:rPr>
        <w:t>Exigences techniques OFROU</w:t>
      </w:r>
    </w:p>
    <w:p w:rsidR="00D76E8F" w:rsidRDefault="00D76E8F" w:rsidP="00D76E8F">
      <w:pPr>
        <w:spacing w:line="276" w:lineRule="auto"/>
        <w:rPr>
          <w:sz w:val="12"/>
          <w:szCs w:val="12"/>
          <w:lang w:val="fr-CH"/>
        </w:rPr>
      </w:pP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D76E8F" w:rsidRPr="0056085F" w:rsidTr="008813BF">
        <w:trPr>
          <w:trHeight w:val="3218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6E8F" w:rsidRPr="00277F10" w:rsidRDefault="00D76E8F" w:rsidP="005712DF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77F10">
              <w:rPr>
                <w:rFonts w:cs="Arial"/>
                <w:b/>
                <w:color w:val="FF0000"/>
                <w:sz w:val="18"/>
                <w:szCs w:val="18"/>
                <w:lang w:val="fr-CH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6E8F" w:rsidRPr="00277F10" w:rsidRDefault="00D76E8F" w:rsidP="00D76E8F">
            <w:pPr>
              <w:jc w:val="both"/>
              <w:rPr>
                <w:sz w:val="18"/>
                <w:szCs w:val="18"/>
                <w:lang w:val="fr-CH"/>
              </w:rPr>
            </w:pPr>
            <w:r w:rsidRPr="00277F10">
              <w:rPr>
                <w:sz w:val="18"/>
                <w:szCs w:val="18"/>
                <w:lang w:val="fr-CH"/>
              </w:rPr>
              <w:t xml:space="preserve">Pour des traversées sous la chaussée, nous privilégions toujours les passages de conduites </w:t>
            </w:r>
            <w:r w:rsidRPr="00FD36EB">
              <w:rPr>
                <w:sz w:val="18"/>
                <w:szCs w:val="18"/>
                <w:u w:val="single"/>
                <w:lang w:val="fr-CH"/>
              </w:rPr>
              <w:t>perpendiculairement</w:t>
            </w:r>
            <w:r w:rsidRPr="00FD36EB">
              <w:rPr>
                <w:sz w:val="18"/>
                <w:szCs w:val="18"/>
                <w:lang w:val="fr-CH"/>
              </w:rPr>
              <w:t xml:space="preserve"> </w:t>
            </w:r>
            <w:r w:rsidRPr="00277F10">
              <w:rPr>
                <w:sz w:val="18"/>
                <w:szCs w:val="18"/>
                <w:lang w:val="fr-CH"/>
              </w:rPr>
              <w:t xml:space="preserve">au domaine des routes nationales. </w:t>
            </w:r>
          </w:p>
          <w:p w:rsidR="00D76E8F" w:rsidRPr="00277F10" w:rsidRDefault="00D76E8F" w:rsidP="00D76E8F">
            <w:pPr>
              <w:jc w:val="both"/>
              <w:rPr>
                <w:sz w:val="18"/>
                <w:szCs w:val="18"/>
                <w:lang w:val="fr-CH"/>
              </w:rPr>
            </w:pPr>
          </w:p>
          <w:p w:rsidR="00D76E8F" w:rsidRPr="00277F10" w:rsidRDefault="00D76E8F" w:rsidP="00D76E8F">
            <w:pPr>
              <w:jc w:val="both"/>
              <w:rPr>
                <w:sz w:val="18"/>
                <w:szCs w:val="18"/>
                <w:lang w:val="fr-CH"/>
              </w:rPr>
            </w:pPr>
            <w:r w:rsidRPr="00277F10">
              <w:rPr>
                <w:b/>
                <w:sz w:val="18"/>
                <w:szCs w:val="18"/>
                <w:lang w:val="fr-CH"/>
              </w:rPr>
              <w:t>Distance aux canalisations existantes</w:t>
            </w:r>
            <w:r w:rsidR="00277F10" w:rsidRPr="00277F10">
              <w:rPr>
                <w:b/>
                <w:sz w:val="18"/>
                <w:szCs w:val="18"/>
                <w:lang w:val="fr-CH"/>
              </w:rPr>
              <w:t xml:space="preserve"> : </w:t>
            </w:r>
            <w:r w:rsidR="00277F10" w:rsidRPr="00277F10">
              <w:rPr>
                <w:sz w:val="18"/>
                <w:szCs w:val="18"/>
                <w:lang w:val="fr-CH"/>
              </w:rPr>
              <w:t>u</w:t>
            </w:r>
            <w:r w:rsidRPr="00277F10">
              <w:rPr>
                <w:sz w:val="18"/>
                <w:szCs w:val="18"/>
                <w:lang w:val="fr-CH"/>
              </w:rPr>
              <w:t xml:space="preserve">n </w:t>
            </w:r>
            <w:r w:rsidRPr="00277F10">
              <w:rPr>
                <w:b/>
                <w:sz w:val="18"/>
                <w:szCs w:val="18"/>
                <w:lang w:val="fr-CH"/>
              </w:rPr>
              <w:t xml:space="preserve">gabarit </w:t>
            </w:r>
            <w:r w:rsidR="006460E6" w:rsidRPr="00277F10">
              <w:rPr>
                <w:b/>
                <w:sz w:val="18"/>
                <w:szCs w:val="18"/>
                <w:lang w:val="fr-CH"/>
              </w:rPr>
              <w:t xml:space="preserve">minimum de </w:t>
            </w:r>
            <w:r w:rsidR="00ED2F95">
              <w:rPr>
                <w:b/>
                <w:sz w:val="18"/>
                <w:szCs w:val="18"/>
                <w:lang w:val="fr-CH"/>
              </w:rPr>
              <w:t>2</w:t>
            </w:r>
            <w:r w:rsidR="003A7502" w:rsidRPr="00277F10">
              <w:rPr>
                <w:b/>
                <w:sz w:val="18"/>
                <w:szCs w:val="18"/>
                <w:lang w:val="fr-CH"/>
              </w:rPr>
              <w:t>.</w:t>
            </w:r>
            <w:r w:rsidR="00ED2F95">
              <w:rPr>
                <w:b/>
                <w:sz w:val="18"/>
                <w:szCs w:val="18"/>
                <w:lang w:val="fr-CH"/>
              </w:rPr>
              <w:t>00</w:t>
            </w:r>
            <w:r w:rsidR="00A6379F" w:rsidRPr="00277F10">
              <w:rPr>
                <w:b/>
                <w:sz w:val="18"/>
                <w:szCs w:val="18"/>
                <w:lang w:val="fr-CH"/>
              </w:rPr>
              <w:t xml:space="preserve"> </w:t>
            </w:r>
            <w:r w:rsidRPr="00277F10">
              <w:rPr>
                <w:b/>
                <w:sz w:val="18"/>
                <w:szCs w:val="18"/>
                <w:lang w:val="fr-CH"/>
              </w:rPr>
              <w:t>m</w:t>
            </w:r>
            <w:r w:rsidRPr="00277F10">
              <w:rPr>
                <w:sz w:val="18"/>
                <w:szCs w:val="18"/>
                <w:lang w:val="fr-CH"/>
              </w:rPr>
              <w:t xml:space="preserve"> (gabarit hors tout) doit </w:t>
            </w:r>
            <w:r w:rsidR="00AF0D55">
              <w:rPr>
                <w:sz w:val="18"/>
                <w:szCs w:val="18"/>
                <w:lang w:val="fr-CH"/>
              </w:rPr>
              <w:t xml:space="preserve">par principe </w:t>
            </w:r>
            <w:r w:rsidRPr="00277F10">
              <w:rPr>
                <w:sz w:val="18"/>
                <w:szCs w:val="18"/>
                <w:lang w:val="fr-CH"/>
              </w:rPr>
              <w:t xml:space="preserve">impérativement être garanti entre le dessus des tuyaux et conduites projetés (tuyau béton du pousse-tube et/ou conduite du forage dirigé) et le point le plus bas de la canalisation existante de la route nationale, au droit du passage. </w:t>
            </w:r>
          </w:p>
          <w:p w:rsidR="00D76E8F" w:rsidRPr="00277F10" w:rsidRDefault="00D76E8F" w:rsidP="00D76E8F">
            <w:pPr>
              <w:rPr>
                <w:sz w:val="18"/>
                <w:szCs w:val="18"/>
                <w:lang w:val="fr-CH"/>
              </w:rPr>
            </w:pPr>
          </w:p>
          <w:p w:rsidR="00D76E8F" w:rsidRPr="008813BF" w:rsidRDefault="00D76E8F" w:rsidP="00277F10">
            <w:pPr>
              <w:jc w:val="both"/>
              <w:rPr>
                <w:sz w:val="18"/>
                <w:szCs w:val="18"/>
                <w:lang w:val="fr-CH"/>
              </w:rPr>
            </w:pPr>
            <w:r w:rsidRPr="00277F10">
              <w:rPr>
                <w:b/>
                <w:sz w:val="18"/>
                <w:szCs w:val="18"/>
                <w:lang w:val="fr-CH"/>
              </w:rPr>
              <w:t xml:space="preserve">Distances aux ouvrages/ infrastructures </w:t>
            </w:r>
            <w:r w:rsidR="00414EBD">
              <w:rPr>
                <w:b/>
                <w:sz w:val="18"/>
                <w:szCs w:val="18"/>
                <w:lang w:val="fr-CH"/>
              </w:rPr>
              <w:t>des RN</w:t>
            </w:r>
            <w:r w:rsidR="00B46E3E" w:rsidRPr="00277F10">
              <w:rPr>
                <w:b/>
                <w:sz w:val="18"/>
                <w:szCs w:val="18"/>
                <w:lang w:val="fr-CH"/>
              </w:rPr>
              <w:t> :</w:t>
            </w:r>
            <w:r w:rsidR="00277F10" w:rsidRPr="00277F10">
              <w:rPr>
                <w:sz w:val="18"/>
                <w:szCs w:val="18"/>
                <w:lang w:val="fr-CH"/>
              </w:rPr>
              <w:t xml:space="preserve"> l</w:t>
            </w:r>
            <w:r w:rsidRPr="00277F10">
              <w:rPr>
                <w:sz w:val="18"/>
                <w:szCs w:val="18"/>
                <w:lang w:val="fr-CH"/>
              </w:rPr>
              <w:t xml:space="preserve">ors de la présence d’ouvrage d’art appartenant au domaine des routes nationales (passage inférieur et/ou passage supérieur), </w:t>
            </w:r>
            <w:r w:rsidRPr="00277F10">
              <w:rPr>
                <w:b/>
                <w:sz w:val="18"/>
                <w:szCs w:val="18"/>
                <w:lang w:val="fr-CH"/>
              </w:rPr>
              <w:t>une</w:t>
            </w:r>
            <w:r w:rsidRPr="00277F10">
              <w:rPr>
                <w:sz w:val="18"/>
                <w:szCs w:val="18"/>
                <w:lang w:val="fr-CH"/>
              </w:rPr>
              <w:t xml:space="preserve"> </w:t>
            </w:r>
            <w:r w:rsidRPr="00277F10">
              <w:rPr>
                <w:b/>
                <w:sz w:val="18"/>
                <w:szCs w:val="18"/>
                <w:lang w:val="fr-CH"/>
              </w:rPr>
              <w:t>distanc</w:t>
            </w:r>
            <w:r w:rsidR="00F06114" w:rsidRPr="00277F10">
              <w:rPr>
                <w:b/>
                <w:sz w:val="18"/>
                <w:szCs w:val="18"/>
                <w:lang w:val="fr-CH"/>
              </w:rPr>
              <w:t>e minimale de 5.</w:t>
            </w:r>
            <w:r w:rsidRPr="00277F10">
              <w:rPr>
                <w:b/>
                <w:sz w:val="18"/>
                <w:szCs w:val="18"/>
                <w:lang w:val="fr-CH"/>
              </w:rPr>
              <w:t>00 m</w:t>
            </w:r>
            <w:r w:rsidRPr="00277F10">
              <w:rPr>
                <w:sz w:val="18"/>
                <w:szCs w:val="18"/>
                <w:lang w:val="fr-CH"/>
              </w:rPr>
              <w:t xml:space="preserve"> doit être garantie entre le bord du forage dirigé/pousse-tube et le bord de la fondation de l’ouvrage appartenant au domaine des routes nationales.</w:t>
            </w:r>
          </w:p>
        </w:tc>
      </w:tr>
    </w:tbl>
    <w:p w:rsidR="00D76E8F" w:rsidRDefault="00D76E8F" w:rsidP="00943ABD">
      <w:pPr>
        <w:spacing w:line="276" w:lineRule="auto"/>
        <w:rPr>
          <w:rFonts w:asciiTheme="minorHAnsi" w:hAnsiTheme="minorHAnsi"/>
          <w:bCs/>
          <w:sz w:val="22"/>
          <w:lang w:val="fr-CH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5712DF" w:rsidRPr="0056085F" w:rsidTr="002B11F7">
        <w:trPr>
          <w:trHeight w:val="300"/>
        </w:trPr>
        <w:tc>
          <w:tcPr>
            <w:tcW w:w="93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4348AB" w:rsidRDefault="005712DF" w:rsidP="0069645F">
            <w:pPr>
              <w:spacing w:line="276" w:lineRule="auto"/>
              <w:rPr>
                <w:b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 xml:space="preserve">  </w:t>
            </w:r>
            <w:r w:rsidR="0055276A">
              <w:rPr>
                <w:sz w:val="12"/>
                <w:szCs w:val="12"/>
                <w:lang w:val="fr-CH"/>
              </w:rPr>
              <w:t xml:space="preserve">    </w:t>
            </w:r>
          </w:p>
        </w:tc>
        <w:tc>
          <w:tcPr>
            <w:tcW w:w="1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5276A" w:rsidP="00C82464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2DF" w:rsidRPr="00621721" w:rsidRDefault="005712DF" w:rsidP="00C82464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D51613" w:rsidRPr="00621721" w:rsidTr="00A4070B">
        <w:trPr>
          <w:trHeight w:val="359"/>
        </w:trPr>
        <w:tc>
          <w:tcPr>
            <w:tcW w:w="670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613" w:rsidRPr="009B46C8" w:rsidRDefault="00D51613" w:rsidP="009B46C8">
            <w:pPr>
              <w:spacing w:line="240" w:lineRule="auto"/>
              <w:rPr>
                <w:rFonts w:cs="Arial"/>
                <w:b/>
                <w:lang w:val="fr-CH"/>
              </w:rPr>
            </w:pPr>
            <w:r w:rsidRPr="009B46C8">
              <w:rPr>
                <w:rFonts w:cs="Arial"/>
                <w:b/>
                <w:lang w:val="fr-CH"/>
              </w:rPr>
              <w:t xml:space="preserve">      </w:t>
            </w:r>
            <w:r w:rsidRPr="009B46C8">
              <w:rPr>
                <w:b/>
                <w:lang w:val="fr-CH"/>
              </w:rPr>
              <w:t xml:space="preserve">Annexes </w:t>
            </w:r>
            <w:r w:rsidRPr="009B46C8">
              <w:rPr>
                <w:rFonts w:cs="Arial"/>
                <w:b/>
                <w:lang w:val="fr-CH"/>
              </w:rPr>
              <w:t>obligatoires</w:t>
            </w:r>
            <w:r w:rsidRPr="009B46C8">
              <w:rPr>
                <w:rFonts w:cs="Arial"/>
                <w:b/>
                <w:color w:val="FF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613" w:rsidRPr="002B11F7" w:rsidRDefault="00D51613" w:rsidP="00C824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13" w:rsidRPr="00D51613" w:rsidRDefault="00D51613" w:rsidP="00C824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 des plans</w:t>
            </w:r>
            <w:r w:rsidRPr="00B85566">
              <w:rPr>
                <w:rFonts w:cs="Arial"/>
                <w:sz w:val="18"/>
                <w:szCs w:val="18"/>
                <w:lang w:val="fr-CH"/>
              </w:rPr>
              <w:br/>
            </w:r>
          </w:p>
        </w:tc>
      </w:tr>
      <w:tr w:rsidR="005712DF" w:rsidRPr="00030BC9" w:rsidTr="00671322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CF586C" w:rsidRPr="00030BC9" w:rsidTr="00671322">
        <w:trPr>
          <w:trHeight w:val="49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290B06" w:rsidRDefault="00CF586C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86C" w:rsidRPr="00030BC9" w:rsidRDefault="00CF586C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30BC9" w:rsidTr="00D406EB">
        <w:trPr>
          <w:trHeight w:val="601"/>
        </w:trPr>
        <w:tc>
          <w:tcPr>
            <w:tcW w:w="688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EB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D406EB">
              <w:rPr>
                <w:rFonts w:cs="Arial"/>
                <w:color w:val="000000"/>
                <w:lang w:val="fr-CH"/>
              </w:rPr>
              <w:t>(voir sur le SIT/Géoportail cantonal)</w:t>
            </w:r>
          </w:p>
          <w:p w:rsidR="0028226F" w:rsidRPr="005712DF" w:rsidRDefault="00D406EB" w:rsidP="00D406EB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="0028226F">
              <w:rPr>
                <w:rFonts w:cs="Arial"/>
                <w:color w:val="000000"/>
                <w:lang w:val="fr-CH"/>
              </w:rPr>
              <w:t>du projet</w:t>
            </w:r>
            <w:r>
              <w:rPr>
                <w:rFonts w:cs="Arial"/>
                <w:color w:val="000000"/>
                <w:lang w:val="fr-CH"/>
              </w:rPr>
              <w:t xml:space="preserve"> </w:t>
            </w:r>
            <w:r w:rsidR="00C93350">
              <w:rPr>
                <w:rFonts w:cs="Arial"/>
                <w:color w:val="000000"/>
                <w:lang w:val="fr-CH"/>
              </w:rPr>
              <w:t xml:space="preserve">avec </w:t>
            </w:r>
            <w:r>
              <w:rPr>
                <w:rFonts w:cs="Arial"/>
                <w:color w:val="000000"/>
                <w:lang w:val="fr-CH"/>
              </w:rPr>
              <w:t xml:space="preserve">la </w:t>
            </w:r>
            <w:r w:rsidR="00C93350">
              <w:rPr>
                <w:rFonts w:cs="Arial"/>
                <w:color w:val="000000"/>
                <w:lang w:val="fr-CH"/>
              </w:rPr>
              <w:t>représentation du cadastre souterrain existan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      Plan du projet détaillé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rofil</w:t>
            </w:r>
            <w:r w:rsidR="004D6B12">
              <w:rPr>
                <w:rFonts w:cs="Arial"/>
                <w:color w:val="000000"/>
                <w:lang w:val="fr-CH"/>
              </w:rPr>
              <w:t>(s) en long/</w:t>
            </w:r>
            <w:r w:rsidRPr="005712DF">
              <w:rPr>
                <w:rFonts w:cs="Arial"/>
                <w:color w:val="000000"/>
                <w:lang w:val="fr-CH"/>
              </w:rPr>
              <w:t>en travers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030BC9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Coup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-typ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290B06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Plan </w:t>
            </w:r>
            <w:r w:rsidR="003B3EFA"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1 :100/</w:t>
            </w:r>
            <w:r w:rsidRPr="00290B06">
              <w:rPr>
                <w:rFonts w:cs="Arial"/>
                <w:color w:val="000000"/>
                <w:sz w:val="18"/>
                <w:szCs w:val="18"/>
                <w:lang w:val="fr-CH"/>
              </w:rPr>
              <w:t>1:2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56085F" w:rsidTr="00671322">
        <w:trPr>
          <w:trHeight w:val="628"/>
        </w:trPr>
        <w:tc>
          <w:tcPr>
            <w:tcW w:w="953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471399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Passages et raccordements (électriques, EU/EC, chambres, armoires,      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etc.</w:t>
            </w:r>
            <w:r w:rsidRPr="005712DF">
              <w:rPr>
                <w:rFonts w:cs="Arial"/>
                <w:color w:val="000000"/>
                <w:lang w:val="fr-CH"/>
              </w:rPr>
              <w:t>)</w:t>
            </w:r>
            <w:r>
              <w:rPr>
                <w:rFonts w:cs="Arial"/>
                <w:color w:val="000000"/>
                <w:lang w:val="fr-CH"/>
              </w:rPr>
              <w:t> : descriptif,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>
              <w:rPr>
                <w:rFonts w:cs="Arial"/>
                <w:color w:val="000000"/>
                <w:lang w:val="fr-CH"/>
              </w:rPr>
              <w:t>d</w:t>
            </w:r>
            <w:r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>
              <w:rPr>
                <w:rFonts w:cs="Arial"/>
                <w:color w:val="000000"/>
                <w:lang w:val="fr-CH"/>
              </w:rPr>
              <w:t>et schémas</w:t>
            </w:r>
            <w:r w:rsidRPr="005712DF">
              <w:rPr>
                <w:rFonts w:cs="Arial"/>
                <w:color w:val="000000"/>
                <w:lang w:val="fr-CH"/>
              </w:rPr>
              <w:t xml:space="preserve">              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5712DF" w:rsidRPr="0056085F" w:rsidTr="00671322">
        <w:trPr>
          <w:trHeight w:val="435"/>
        </w:trPr>
        <w:tc>
          <w:tcPr>
            <w:tcW w:w="68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7B1B67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 w:rsidR="007B1B67">
              <w:rPr>
                <w:rFonts w:cs="Arial"/>
                <w:color w:val="000000"/>
                <w:lang w:val="fr-CH"/>
              </w:rPr>
              <w:t>Eventuels p</w:t>
            </w:r>
            <w:r w:rsidRPr="005712DF">
              <w:rPr>
                <w:rFonts w:cs="Arial"/>
                <w:color w:val="000000"/>
                <w:lang w:val="fr-CH"/>
              </w:rPr>
              <w:t>hotomontage</w:t>
            </w:r>
            <w:r w:rsidR="004D6B12"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 w:rsidR="004D6B12"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 w:rsidR="004D6B12"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3E191F" w:rsidRDefault="005712DF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210E55" w:rsidRPr="0056085F" w:rsidTr="008813BF">
        <w:trPr>
          <w:trHeight w:val="612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0E55" w:rsidRPr="00C37C6B" w:rsidRDefault="00210E55" w:rsidP="00C82464">
            <w:pPr>
              <w:spacing w:line="240" w:lineRule="auto"/>
              <w:rPr>
                <w:rFonts w:cs="Arial"/>
                <w:b/>
                <w:bCs/>
                <w:lang w:val="fr-CH"/>
              </w:rPr>
            </w:pPr>
            <w:r w:rsidRPr="00C37C6B">
              <w:rPr>
                <w:rFonts w:cs="Arial"/>
                <w:b/>
                <w:bCs/>
                <w:lang w:val="fr-CH"/>
              </w:rPr>
              <w:t xml:space="preserve">        </w:t>
            </w:r>
          </w:p>
          <w:p w:rsidR="00210E55" w:rsidRPr="00C37C6B" w:rsidRDefault="00210E55" w:rsidP="00925FE7">
            <w:pPr>
              <w:spacing w:line="240" w:lineRule="auto"/>
              <w:rPr>
                <w:rFonts w:cs="Arial"/>
                <w:b/>
                <w:lang w:val="fr-CH"/>
              </w:rPr>
            </w:pPr>
            <w:r w:rsidRPr="00C37C6B">
              <w:rPr>
                <w:rFonts w:cs="Arial"/>
                <w:b/>
                <w:lang w:val="fr-CH"/>
              </w:rPr>
              <w:t xml:space="preserve">      </w:t>
            </w:r>
            <w:r w:rsidR="00925FE7">
              <w:rPr>
                <w:rFonts w:cs="Arial"/>
                <w:b/>
                <w:lang w:val="fr-CH"/>
              </w:rPr>
              <w:t>Annexes</w:t>
            </w:r>
            <w:r w:rsidRPr="00C37C6B">
              <w:rPr>
                <w:rFonts w:cs="Arial"/>
                <w:b/>
                <w:lang w:val="fr-CH"/>
              </w:rPr>
              <w:t xml:space="preserve"> complémentaires à joindre pour les traversées sous la chaussée</w:t>
            </w:r>
            <w:r w:rsidR="007B1B67" w:rsidRPr="00C37C6B">
              <w:rPr>
                <w:rFonts w:cs="Arial"/>
                <w:b/>
                <w:lang w:val="fr-CH"/>
              </w:rPr>
              <w:t xml:space="preserve"> de la RN</w:t>
            </w:r>
          </w:p>
        </w:tc>
      </w:tr>
      <w:tr w:rsidR="005712DF" w:rsidRPr="008813BF" w:rsidTr="00671322">
        <w:trPr>
          <w:trHeight w:val="699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8C13C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  <w:r>
              <w:rPr>
                <w:rFonts w:cs="Arial"/>
                <w:color w:val="000000"/>
                <w:lang w:val="fr-CH"/>
              </w:rPr>
              <w:t xml:space="preserve">     </w:t>
            </w:r>
            <w:r w:rsidRPr="005712DF">
              <w:rPr>
                <w:rFonts w:cs="Arial"/>
                <w:color w:val="000000"/>
                <w:lang w:val="fr-CH"/>
              </w:rPr>
              <w:t>Contrôle caméra des canalisa</w:t>
            </w:r>
            <w:r>
              <w:rPr>
                <w:rFonts w:cs="Arial"/>
                <w:color w:val="000000"/>
                <w:lang w:val="fr-CH"/>
              </w:rPr>
              <w:t xml:space="preserve">tions </w:t>
            </w:r>
            <w:r w:rsidR="008C13CA">
              <w:rPr>
                <w:rFonts w:cs="Arial"/>
                <w:color w:val="000000"/>
                <w:lang w:val="fr-CH"/>
              </w:rPr>
              <w:t>des</w:t>
            </w:r>
            <w:r>
              <w:rPr>
                <w:rFonts w:cs="Arial"/>
                <w:color w:val="000000"/>
                <w:lang w:val="fr-CH"/>
              </w:rPr>
              <w:t xml:space="preserve"> RN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>(établissement d’un rapport)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3E191F" w:rsidRDefault="00C37C6B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/>
                <w:color w:val="000000"/>
                <w:sz w:val="18"/>
                <w:szCs w:val="18"/>
                <w:lang w:val="fr-CH"/>
              </w:rPr>
              <w:t>Exemple (à venir)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5712DF" w:rsidRPr="00030BC9" w:rsidTr="00671322">
        <w:trPr>
          <w:trHeight w:val="455"/>
        </w:trPr>
        <w:tc>
          <w:tcPr>
            <w:tcW w:w="67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340A51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 xml:space="preserve">Contrôle des niveaux sur </w:t>
            </w:r>
            <w:r w:rsidR="00340A51">
              <w:rPr>
                <w:rFonts w:cs="Arial"/>
                <w:color w:val="000000"/>
                <w:lang w:val="fr-CH"/>
              </w:rPr>
              <w:t>la chaussée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 w:rsidRPr="005712DF">
              <w:rPr>
                <w:rFonts w:cs="Arial"/>
                <w:color w:val="000000"/>
                <w:u w:val="single"/>
                <w:lang w:val="fr-CH"/>
              </w:rPr>
              <w:t>avant</w:t>
            </w:r>
            <w:r w:rsidRPr="005712DF">
              <w:rPr>
                <w:rFonts w:cs="Arial"/>
                <w:color w:val="000000"/>
                <w:lang w:val="fr-CH"/>
              </w:rPr>
              <w:t xml:space="preserve"> les travaux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3E191F" w:rsidRDefault="00C37C6B" w:rsidP="00C82464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/>
                <w:color w:val="000000"/>
                <w:sz w:val="18"/>
                <w:szCs w:val="18"/>
                <w:lang w:val="fr-CH"/>
              </w:rPr>
              <w:t>Exemple (à venir)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12DF" w:rsidRPr="005712DF" w:rsidRDefault="005712DF" w:rsidP="00C824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712DF" w:rsidRPr="00030BC9" w:rsidRDefault="005712DF" w:rsidP="00C824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6659B0" w:rsidRDefault="006659B0" w:rsidP="005712DF">
      <w:pPr>
        <w:spacing w:line="276" w:lineRule="auto"/>
        <w:rPr>
          <w:rFonts w:cs="Arial"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6659B0" w:rsidRPr="002E3DCD" w:rsidTr="006659B0">
        <w:tc>
          <w:tcPr>
            <w:tcW w:w="4233" w:type="dxa"/>
            <w:vAlign w:val="bottom"/>
          </w:tcPr>
          <w:p w:rsidR="006659B0" w:rsidRPr="002E3DCD" w:rsidRDefault="006659B0" w:rsidP="00C824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bookmarkEnd w:id="0"/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6659B0" w:rsidRPr="002E3DCD" w:rsidRDefault="006659B0" w:rsidP="00C824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 w:rsidRPr="002E3DCD">
              <w:rPr>
                <w:rFonts w:cs="Arial"/>
                <w:u w:val="dotted" w:color="999999"/>
              </w:rPr>
              <w:tab/>
            </w:r>
          </w:p>
        </w:tc>
      </w:tr>
      <w:tr w:rsidR="006659B0" w:rsidRPr="0056085F" w:rsidTr="006659B0">
        <w:tc>
          <w:tcPr>
            <w:tcW w:w="4233" w:type="dxa"/>
          </w:tcPr>
          <w:p w:rsidR="006659B0" w:rsidRPr="000E4FBE" w:rsidRDefault="006659B0" w:rsidP="00C824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6659B0" w:rsidRPr="000E4FBE" w:rsidRDefault="006659B0" w:rsidP="00D51613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 xml:space="preserve">Signature du </w:t>
            </w:r>
            <w:r w:rsidR="00D51613">
              <w:rPr>
                <w:sz w:val="16"/>
                <w:szCs w:val="16"/>
                <w:lang w:val="fr-CH"/>
              </w:rPr>
              <w:t>R</w:t>
            </w:r>
            <w:r w:rsidRPr="000E4FBE">
              <w:rPr>
                <w:sz w:val="16"/>
                <w:szCs w:val="16"/>
                <w:lang w:val="fr-CH"/>
              </w:rPr>
              <w:t>equérant</w:t>
            </w:r>
            <w:r w:rsidR="00E510A4"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:rsidR="0043039E" w:rsidRPr="00C272B4" w:rsidRDefault="0043039E" w:rsidP="00D5470A">
      <w:pPr>
        <w:spacing w:line="276" w:lineRule="auto"/>
        <w:rPr>
          <w:b/>
          <w:iCs/>
          <w:color w:val="0070C0"/>
          <w:lang w:val="fr-CH"/>
        </w:rPr>
      </w:pPr>
    </w:p>
    <w:sectPr w:rsidR="0043039E" w:rsidRPr="00C272B4" w:rsidSect="00D51613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D51613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D51613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D51613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>
      <w:rPr>
        <w:color w:val="A6A6A6" w:themeColor="background1" w:themeShade="A6"/>
        <w:lang w:val="fr-CH"/>
      </w:rPr>
      <w:t>sur le</w:t>
    </w:r>
    <w:r w:rsidR="00D51613">
      <w:rPr>
        <w:color w:val="A6A6A6" w:themeColor="background1" w:themeShade="A6"/>
        <w:lang w:val="fr-CH"/>
      </w:rPr>
      <w:t xml:space="preserve"> domaine des RN</w:t>
    </w:r>
    <w:r w:rsidR="00D51613">
      <w:rPr>
        <w:color w:val="A6A6A6" w:themeColor="background1" w:themeShade="A6"/>
        <w:lang w:val="fr-CH"/>
      </w:rPr>
      <w:tab/>
    </w:r>
    <w:r w:rsidR="003D4052">
      <w:rPr>
        <w:b/>
        <w:color w:val="808080" w:themeColor="background1" w:themeShade="80"/>
        <w:lang w:val="fr-CH"/>
      </w:rPr>
      <w:t>FORMULAIRE</w:t>
    </w:r>
    <w:r w:rsidRPr="006659B0">
      <w:rPr>
        <w:b/>
        <w:color w:val="808080" w:themeColor="background1" w:themeShade="80"/>
        <w:lang w:val="fr-CH"/>
      </w:rPr>
      <w:t xml:space="preserve"> </w:t>
    </w:r>
    <w:r w:rsidR="00D51613">
      <w:rPr>
        <w:b/>
        <w:color w:val="808080" w:themeColor="background1" w:themeShade="80"/>
        <w:lang w:val="fr-CH"/>
      </w:rPr>
      <w:t xml:space="preserve">complémentaire </w:t>
    </w:r>
    <w:r w:rsidR="00D5470A">
      <w:rPr>
        <w:b/>
        <w:color w:val="808080" w:themeColor="background1" w:themeShade="80"/>
        <w:lang w:val="fr-CH"/>
      </w:rPr>
      <w:t>A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  <w:r w:rsidR="00D51613">
      <w:rPr>
        <w:lang w:val="fr-CH"/>
      </w:rPr>
      <w:tab/>
    </w:r>
    <w:r w:rsidR="00D51613">
      <w:rPr>
        <w:lang w:val="fr-CH"/>
      </w:rPr>
      <w:tab/>
    </w:r>
    <w:r w:rsidR="00D51613">
      <w:rPr>
        <w:lang w:val="fr-CH"/>
      </w:rPr>
      <w:tab/>
    </w:r>
    <w:r w:rsidR="00D51613">
      <w:rPr>
        <w:sz w:val="12"/>
        <w:szCs w:val="12"/>
        <w:lang w:val="fr-CH"/>
      </w:rPr>
      <w:t xml:space="preserve">Page </w:t>
    </w:r>
    <w:r w:rsidR="00D51613">
      <w:rPr>
        <w:rStyle w:val="Numrodepage"/>
        <w:sz w:val="12"/>
        <w:szCs w:val="12"/>
      </w:rPr>
      <w:fldChar w:fldCharType="begin"/>
    </w:r>
    <w:r w:rsidR="00D51613">
      <w:rPr>
        <w:rStyle w:val="Numrodepage"/>
        <w:sz w:val="12"/>
        <w:szCs w:val="12"/>
        <w:lang w:val="fr-CH"/>
      </w:rPr>
      <w:instrText xml:space="preserve"> PAGE </w:instrText>
    </w:r>
    <w:r w:rsidR="00D51613">
      <w:rPr>
        <w:rStyle w:val="Numrodepage"/>
        <w:sz w:val="12"/>
        <w:szCs w:val="12"/>
      </w:rPr>
      <w:fldChar w:fldCharType="separate"/>
    </w:r>
    <w:r w:rsidR="0056085F">
      <w:rPr>
        <w:rStyle w:val="Numrodepage"/>
        <w:sz w:val="12"/>
        <w:szCs w:val="12"/>
        <w:lang w:val="fr-CH"/>
      </w:rPr>
      <w:t>1</w:t>
    </w:r>
    <w:r w:rsidR="00D51613">
      <w:rPr>
        <w:rStyle w:val="Numrodepage"/>
        <w:sz w:val="12"/>
        <w:szCs w:val="12"/>
      </w:rPr>
      <w:fldChar w:fldCharType="end"/>
    </w:r>
    <w:r w:rsidR="00D51613">
      <w:rPr>
        <w:rStyle w:val="Numrodepage"/>
        <w:sz w:val="12"/>
        <w:szCs w:val="12"/>
        <w:lang w:val="fr-CH"/>
      </w:rPr>
      <w:t xml:space="preserve"> / </w:t>
    </w:r>
    <w:r w:rsidR="00D51613">
      <w:rPr>
        <w:rStyle w:val="Numrodepage"/>
        <w:sz w:val="12"/>
        <w:szCs w:val="12"/>
      </w:rPr>
      <w:fldChar w:fldCharType="begin"/>
    </w:r>
    <w:r w:rsidR="00D51613">
      <w:rPr>
        <w:rStyle w:val="Numrodepage"/>
        <w:sz w:val="12"/>
        <w:szCs w:val="12"/>
        <w:lang w:val="fr-CH"/>
      </w:rPr>
      <w:instrText xml:space="preserve"> NUMPAGES </w:instrText>
    </w:r>
    <w:r w:rsidR="00D51613">
      <w:rPr>
        <w:rStyle w:val="Numrodepage"/>
        <w:sz w:val="12"/>
        <w:szCs w:val="12"/>
      </w:rPr>
      <w:fldChar w:fldCharType="separate"/>
    </w:r>
    <w:r w:rsidR="0056085F">
      <w:rPr>
        <w:rStyle w:val="Numrodepage"/>
        <w:sz w:val="12"/>
        <w:szCs w:val="12"/>
        <w:lang w:val="fr-CH"/>
      </w:rPr>
      <w:t>2</w:t>
    </w:r>
    <w:r w:rsidR="00D51613">
      <w:rPr>
        <w:rStyle w:val="Numrodepage"/>
        <w:sz w:val="12"/>
        <w:szCs w:val="12"/>
      </w:rPr>
      <w:fldChar w:fldCharType="end"/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3E191F">
      <w:rPr>
        <w:color w:val="A6A6A6" w:themeColor="background1" w:themeShade="A6"/>
        <w:lang w:val="fr-CH"/>
      </w:rPr>
      <w:t>5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D5470A">
      <w:rPr>
        <w:b/>
        <w:color w:val="808080" w:themeColor="background1" w:themeShade="80"/>
        <w:lang w:val="fr-CH"/>
      </w:rPr>
      <w:t>A</w:t>
    </w:r>
    <w:r w:rsidRPr="00875E66">
      <w:rPr>
        <w:color w:val="808080" w:themeColor="background1" w:themeShade="8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xVsztzyBP+Fg1zLFL9TZ4G+e4Ea/hNYX3XQEQkdn3T6uOiHqLPNwnliq5SB74mQz88Abfc2WjzOtC2VXuzNVw==" w:salt="m8Gqpg56Jo5hmIuZGrR2Ww==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87A26"/>
    <w:rsid w:val="000911BF"/>
    <w:rsid w:val="000979EE"/>
    <w:rsid w:val="000A6FD0"/>
    <w:rsid w:val="000A715E"/>
    <w:rsid w:val="000C1F58"/>
    <w:rsid w:val="000C34C7"/>
    <w:rsid w:val="000C4637"/>
    <w:rsid w:val="000D2991"/>
    <w:rsid w:val="000D50BA"/>
    <w:rsid w:val="000E384A"/>
    <w:rsid w:val="000E4FBE"/>
    <w:rsid w:val="000E68E5"/>
    <w:rsid w:val="000F07C2"/>
    <w:rsid w:val="000F4F6F"/>
    <w:rsid w:val="00104DEF"/>
    <w:rsid w:val="00105079"/>
    <w:rsid w:val="0011026F"/>
    <w:rsid w:val="00112DDC"/>
    <w:rsid w:val="0011384D"/>
    <w:rsid w:val="0011646E"/>
    <w:rsid w:val="00120BFE"/>
    <w:rsid w:val="001216D8"/>
    <w:rsid w:val="00122032"/>
    <w:rsid w:val="00122636"/>
    <w:rsid w:val="00122A91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5D6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166F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6B64"/>
    <w:rsid w:val="00277911"/>
    <w:rsid w:val="00277F10"/>
    <w:rsid w:val="0028226F"/>
    <w:rsid w:val="00283B1A"/>
    <w:rsid w:val="0028430B"/>
    <w:rsid w:val="002843B3"/>
    <w:rsid w:val="00285364"/>
    <w:rsid w:val="00290B06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2E0E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0A51"/>
    <w:rsid w:val="00341070"/>
    <w:rsid w:val="003450DD"/>
    <w:rsid w:val="00345181"/>
    <w:rsid w:val="00346855"/>
    <w:rsid w:val="003470CE"/>
    <w:rsid w:val="00351DE0"/>
    <w:rsid w:val="003577C1"/>
    <w:rsid w:val="003679C5"/>
    <w:rsid w:val="00372B33"/>
    <w:rsid w:val="00374221"/>
    <w:rsid w:val="003842C6"/>
    <w:rsid w:val="003848B8"/>
    <w:rsid w:val="00387445"/>
    <w:rsid w:val="003878E3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A7502"/>
    <w:rsid w:val="003B0DA1"/>
    <w:rsid w:val="003B2603"/>
    <w:rsid w:val="003B3EFA"/>
    <w:rsid w:val="003B4071"/>
    <w:rsid w:val="003B5E1E"/>
    <w:rsid w:val="003C007D"/>
    <w:rsid w:val="003C028E"/>
    <w:rsid w:val="003C26A5"/>
    <w:rsid w:val="003C2857"/>
    <w:rsid w:val="003C5E9B"/>
    <w:rsid w:val="003D3490"/>
    <w:rsid w:val="003D3A2B"/>
    <w:rsid w:val="003D4052"/>
    <w:rsid w:val="003D5B66"/>
    <w:rsid w:val="003D7623"/>
    <w:rsid w:val="003E191F"/>
    <w:rsid w:val="003E2660"/>
    <w:rsid w:val="003F1E82"/>
    <w:rsid w:val="003F420A"/>
    <w:rsid w:val="003F690E"/>
    <w:rsid w:val="003F6E52"/>
    <w:rsid w:val="003F7FA8"/>
    <w:rsid w:val="004000C1"/>
    <w:rsid w:val="0040082D"/>
    <w:rsid w:val="004126BD"/>
    <w:rsid w:val="00414399"/>
    <w:rsid w:val="00414AE1"/>
    <w:rsid w:val="00414EBD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457DA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0D82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085F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1322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6F4C3F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36CB5"/>
    <w:rsid w:val="00740B1A"/>
    <w:rsid w:val="00743C3A"/>
    <w:rsid w:val="00746918"/>
    <w:rsid w:val="00754AB2"/>
    <w:rsid w:val="0075554E"/>
    <w:rsid w:val="00755D2C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B1B67"/>
    <w:rsid w:val="007C21B2"/>
    <w:rsid w:val="007C6F78"/>
    <w:rsid w:val="007D6BA9"/>
    <w:rsid w:val="007E1805"/>
    <w:rsid w:val="007E5DCB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13B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13CA"/>
    <w:rsid w:val="008C3089"/>
    <w:rsid w:val="008D223D"/>
    <w:rsid w:val="008D2CCF"/>
    <w:rsid w:val="008D54F5"/>
    <w:rsid w:val="008E6BE5"/>
    <w:rsid w:val="008F038A"/>
    <w:rsid w:val="008F776D"/>
    <w:rsid w:val="00907CF7"/>
    <w:rsid w:val="00911285"/>
    <w:rsid w:val="00911C3A"/>
    <w:rsid w:val="00925D85"/>
    <w:rsid w:val="00925FE7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B46C8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AF0D55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3F07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066C0"/>
    <w:rsid w:val="00C15993"/>
    <w:rsid w:val="00C2189B"/>
    <w:rsid w:val="00C21950"/>
    <w:rsid w:val="00C246B3"/>
    <w:rsid w:val="00C272B4"/>
    <w:rsid w:val="00C34D48"/>
    <w:rsid w:val="00C37C6B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D0E"/>
    <w:rsid w:val="00C91F4B"/>
    <w:rsid w:val="00C93350"/>
    <w:rsid w:val="00C96D81"/>
    <w:rsid w:val="00CA0C95"/>
    <w:rsid w:val="00CA4CD8"/>
    <w:rsid w:val="00CB0603"/>
    <w:rsid w:val="00CB075E"/>
    <w:rsid w:val="00CB1667"/>
    <w:rsid w:val="00CB240F"/>
    <w:rsid w:val="00CB30B1"/>
    <w:rsid w:val="00CC428B"/>
    <w:rsid w:val="00CC673C"/>
    <w:rsid w:val="00CD4131"/>
    <w:rsid w:val="00CE2BE0"/>
    <w:rsid w:val="00CE2C7C"/>
    <w:rsid w:val="00CE4C1D"/>
    <w:rsid w:val="00CE63D5"/>
    <w:rsid w:val="00CF3844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06EB"/>
    <w:rsid w:val="00D4192C"/>
    <w:rsid w:val="00D46787"/>
    <w:rsid w:val="00D47742"/>
    <w:rsid w:val="00D478E5"/>
    <w:rsid w:val="00D51613"/>
    <w:rsid w:val="00D53E0F"/>
    <w:rsid w:val="00D5470A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54EA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0A4"/>
    <w:rsid w:val="00E519C7"/>
    <w:rsid w:val="00E56CA8"/>
    <w:rsid w:val="00E610A5"/>
    <w:rsid w:val="00E7494C"/>
    <w:rsid w:val="00E75C74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C66C5"/>
    <w:rsid w:val="00ED2F95"/>
    <w:rsid w:val="00EE10EC"/>
    <w:rsid w:val="00EE4559"/>
    <w:rsid w:val="00EF4084"/>
    <w:rsid w:val="00EF47D4"/>
    <w:rsid w:val="00EF67DA"/>
    <w:rsid w:val="00EF7FA4"/>
    <w:rsid w:val="00F0083E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47B66"/>
    <w:rsid w:val="00F52745"/>
    <w:rsid w:val="00F53E6A"/>
    <w:rsid w:val="00F67667"/>
    <w:rsid w:val="00F74DE1"/>
    <w:rsid w:val="00F75384"/>
    <w:rsid w:val="00F86211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36EB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FAF0912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D5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dro.maps.arcgis.com/apps/webappviewer/index.html?id=025d948c068a4bffa0566928f3a2c1d7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rchivesf1@astra.adm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F7A21A25C4EC1A65BA1024B137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CE965-EED0-4FDC-88AF-70F47ECA477D}"/>
      </w:docPartPr>
      <w:docPartBody>
        <w:p w:rsidR="003A1F26" w:rsidRDefault="00CB2D06" w:rsidP="00CB2D06">
          <w:pPr>
            <w:pStyle w:val="225F7A21A25C4EC1A65BA1024B137BD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007EFCFD7444DAE9265FA95E860B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3F7A6-862A-4CED-8A8B-64CE512A8123}"/>
      </w:docPartPr>
      <w:docPartBody>
        <w:p w:rsidR="003A1F26" w:rsidRDefault="00CB2D06" w:rsidP="00CB2D06">
          <w:pPr>
            <w:pStyle w:val="E007EFCFD7444DAE9265FA95E860B84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457737720824C18932471F5C1C63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064B5-3118-4388-A68D-62D5D3D925C2}"/>
      </w:docPartPr>
      <w:docPartBody>
        <w:p w:rsidR="003A1F26" w:rsidRDefault="00CB2D06" w:rsidP="00CB2D06">
          <w:pPr>
            <w:pStyle w:val="5457737720824C18932471F5C1C63F5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52A3156136482EA5A4F088B5F8F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46ECB-EC23-4924-929A-9E769D0D6E8A}"/>
      </w:docPartPr>
      <w:docPartBody>
        <w:p w:rsidR="003A1F26" w:rsidRDefault="00CB2D06" w:rsidP="00CB2D06">
          <w:pPr>
            <w:pStyle w:val="A652A3156136482EA5A4F088B5F8F69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F83595A182D46BE8E924F066F844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310F6-120B-438F-BCD8-110920FDB970}"/>
      </w:docPartPr>
      <w:docPartBody>
        <w:p w:rsidR="003A1F26" w:rsidRDefault="00CB2D06" w:rsidP="00CB2D06">
          <w:pPr>
            <w:pStyle w:val="0F83595A182D46BE8E924F066F844376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7AA4174FD2448B8A866A2028E79A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32085-687A-475F-88E3-183A9A196C45}"/>
      </w:docPartPr>
      <w:docPartBody>
        <w:p w:rsidR="003A1F26" w:rsidRDefault="00CB2D06" w:rsidP="00CB2D06">
          <w:pPr>
            <w:pStyle w:val="87AA4174FD2448B8A866A2028E79A3A0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1C1E812BFC943DBBF0BD5A846B01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67891-1DFE-4D00-ABA0-6D71A64960FC}"/>
      </w:docPartPr>
      <w:docPartBody>
        <w:p w:rsidR="003A1F26" w:rsidRDefault="00CB2D06" w:rsidP="00CB2D06">
          <w:pPr>
            <w:pStyle w:val="A1C1E812BFC943DBBF0BD5A846B01D7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D535BD857FB42F8BB912B0837443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7C5B2-5CC5-4E60-86BB-ED9669F953C8}"/>
      </w:docPartPr>
      <w:docPartBody>
        <w:p w:rsidR="003A1F26" w:rsidRDefault="00CB2D06" w:rsidP="00CB2D06">
          <w:pPr>
            <w:pStyle w:val="1D535BD857FB42F8BB912B083744396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905D52C1B514ACCA6E098D0D3113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224E5-6D70-49A3-BE19-53114FC244C6}"/>
      </w:docPartPr>
      <w:docPartBody>
        <w:p w:rsidR="003A1F26" w:rsidRDefault="00CB2D06" w:rsidP="00CB2D06">
          <w:pPr>
            <w:pStyle w:val="C905D52C1B514ACCA6E098D0D31137F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A2BE5C5C6F4471A8ACDD071A993D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057F6-549C-49F2-90A4-497592A9297C}"/>
      </w:docPartPr>
      <w:docPartBody>
        <w:p w:rsidR="003A1F26" w:rsidRDefault="00CB2D06" w:rsidP="00CB2D06">
          <w:pPr>
            <w:pStyle w:val="1A2BE5C5C6F4471A8ACDD071A993DF3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0E115755A0F48F98DF34B34C675A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BC07-555E-4FC4-85B1-930B1E692776}"/>
      </w:docPartPr>
      <w:docPartBody>
        <w:p w:rsidR="003A1F26" w:rsidRDefault="00CB2D06" w:rsidP="00CB2D06">
          <w:pPr>
            <w:pStyle w:val="90E115755A0F48F98DF34B34C675A33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04E984D22CB4BF3B12ADE3E88C8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1F598-5187-467C-8F55-D0F56A0F08A3}"/>
      </w:docPartPr>
      <w:docPartBody>
        <w:p w:rsidR="003A1F26" w:rsidRDefault="00CB2D06" w:rsidP="00CB2D06">
          <w:pPr>
            <w:pStyle w:val="A04E984D22CB4BF3B12ADE3E88C8968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73AA5FE352D42DE83790190A4768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AFD3A-C6F0-4729-A70D-6122D12F3966}"/>
      </w:docPartPr>
      <w:docPartBody>
        <w:p w:rsidR="003A1F26" w:rsidRDefault="00CB2D06" w:rsidP="00CB2D06">
          <w:pPr>
            <w:pStyle w:val="173AA5FE352D42DE83790190A476896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2EAC39B4B4E4E69A0C509EA26711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C5B9A-B73B-4082-A92E-50E8EA1A228C}"/>
      </w:docPartPr>
      <w:docPartBody>
        <w:p w:rsidR="003A1F26" w:rsidRDefault="00CB2D06" w:rsidP="00CB2D06">
          <w:pPr>
            <w:pStyle w:val="22EAC39B4B4E4E69A0C509EA267114A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71B4251975940F7A323F30EB2977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F3B7F-8638-402A-B148-403DDA0D6902}"/>
      </w:docPartPr>
      <w:docPartBody>
        <w:p w:rsidR="003A1F26" w:rsidRDefault="00CB2D06" w:rsidP="00CB2D06">
          <w:pPr>
            <w:pStyle w:val="871B4251975940F7A323F30EB297708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02229C2C35F40F7B839FD6BDC217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124CF-82CA-4397-9210-3E6169D2110A}"/>
      </w:docPartPr>
      <w:docPartBody>
        <w:p w:rsidR="003A1F26" w:rsidRDefault="00CB2D06" w:rsidP="00CB2D06">
          <w:pPr>
            <w:pStyle w:val="B02229C2C35F40F7B839FD6BDC21788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7041EE6E7954B39961F5325DD337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75D64-B645-4401-A35F-2BE8E0BDF171}"/>
      </w:docPartPr>
      <w:docPartBody>
        <w:p w:rsidR="003A1F26" w:rsidRDefault="00CB2D06" w:rsidP="00CB2D06">
          <w:pPr>
            <w:pStyle w:val="27041EE6E7954B39961F5325DD3372F7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7ED12FFC5C34BE7AEA20EB0D7B54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67579-3730-4E52-9A08-EA25611C76B2}"/>
      </w:docPartPr>
      <w:docPartBody>
        <w:p w:rsidR="003A1F26" w:rsidRDefault="00CB2D06" w:rsidP="00CB2D06">
          <w:pPr>
            <w:pStyle w:val="37ED12FFC5C34BE7AEA20EB0D7B54BE7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4D68F0379274FDE998069202DEAB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71FFE-172F-4440-8E9B-387FDA16156F}"/>
      </w:docPartPr>
      <w:docPartBody>
        <w:p w:rsidR="003A1F26" w:rsidRDefault="00CB2D06" w:rsidP="00CB2D06">
          <w:pPr>
            <w:pStyle w:val="14D68F0379274FDE998069202DEAB34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A07378686A542AB86B28071C4EF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3E8F3-0A8A-40E2-B611-34F8D7254ED6}"/>
      </w:docPartPr>
      <w:docPartBody>
        <w:p w:rsidR="003A1F26" w:rsidRDefault="00CB2D06" w:rsidP="00CB2D06">
          <w:pPr>
            <w:pStyle w:val="3A07378686A542AB86B28071C4EF05E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96F7966C84840278AD437E1A2525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BCC77-770C-4677-A3C5-B876F1F0AB13}"/>
      </w:docPartPr>
      <w:docPartBody>
        <w:p w:rsidR="003A1F26" w:rsidRDefault="00CB2D06" w:rsidP="00CB2D06">
          <w:pPr>
            <w:pStyle w:val="F96F7966C84840278AD437E1A252592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E7CC82462274451A697EEAB03FE8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4AF8F-6EDD-4D8D-BA2C-41F42BAE9876}"/>
      </w:docPartPr>
      <w:docPartBody>
        <w:p w:rsidR="003A1F26" w:rsidRDefault="00CB2D06" w:rsidP="00CB2D06">
          <w:pPr>
            <w:pStyle w:val="4E7CC82462274451A697EEAB03FE87F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A1F26"/>
    <w:rsid w:val="003B65BB"/>
    <w:rsid w:val="00483FC7"/>
    <w:rsid w:val="00620A8D"/>
    <w:rsid w:val="0066774C"/>
    <w:rsid w:val="0071162C"/>
    <w:rsid w:val="007310FA"/>
    <w:rsid w:val="007C7DE4"/>
    <w:rsid w:val="008B2A28"/>
    <w:rsid w:val="008C5E22"/>
    <w:rsid w:val="009233BB"/>
    <w:rsid w:val="0098122E"/>
    <w:rsid w:val="00A7057A"/>
    <w:rsid w:val="00A77FF2"/>
    <w:rsid w:val="00AD02A8"/>
    <w:rsid w:val="00C212D5"/>
    <w:rsid w:val="00CB2D06"/>
    <w:rsid w:val="00DC0CC1"/>
    <w:rsid w:val="00ED5766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2D06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48DA6610072A4546952C04AB185C6A46">
    <w:name w:val="48DA6610072A4546952C04AB185C6A46"/>
    <w:rsid w:val="00ED5766"/>
  </w:style>
  <w:style w:type="paragraph" w:customStyle="1" w:styleId="50085B2440DA49E29178B1DCFAF69B83">
    <w:name w:val="50085B2440DA49E29178B1DCFAF69B83"/>
    <w:rsid w:val="00ED5766"/>
  </w:style>
  <w:style w:type="paragraph" w:customStyle="1" w:styleId="85954FBC436249C7A68377C00AA6EABB">
    <w:name w:val="85954FBC436249C7A68377C00AA6EABB"/>
    <w:rsid w:val="00ED5766"/>
  </w:style>
  <w:style w:type="paragraph" w:customStyle="1" w:styleId="95B5599672314F4EB0123192007B99DE">
    <w:name w:val="95B5599672314F4EB0123192007B99DE"/>
    <w:rsid w:val="00ED5766"/>
  </w:style>
  <w:style w:type="paragraph" w:customStyle="1" w:styleId="0859B4CD865D4CEF98E35BC1A706FE12">
    <w:name w:val="0859B4CD865D4CEF98E35BC1A706FE12"/>
    <w:rsid w:val="00ED5766"/>
  </w:style>
  <w:style w:type="paragraph" w:customStyle="1" w:styleId="DE5BF975BF684102A5DF4AF63F14E61A">
    <w:name w:val="DE5BF975BF684102A5DF4AF63F14E61A"/>
    <w:rsid w:val="00CB2D06"/>
  </w:style>
  <w:style w:type="paragraph" w:customStyle="1" w:styleId="225F7A21A25C4EC1A65BA1024B137BD4">
    <w:name w:val="225F7A21A25C4EC1A65BA1024B137BD4"/>
    <w:rsid w:val="00CB2D06"/>
  </w:style>
  <w:style w:type="paragraph" w:customStyle="1" w:styleId="F39A79D5C9594C708C306988930F38D7">
    <w:name w:val="F39A79D5C9594C708C306988930F38D7"/>
    <w:rsid w:val="00CB2D06"/>
  </w:style>
  <w:style w:type="paragraph" w:customStyle="1" w:styleId="93CC127704A9464B9732DE901A40C4E7">
    <w:name w:val="93CC127704A9464B9732DE901A40C4E7"/>
    <w:rsid w:val="00CB2D06"/>
  </w:style>
  <w:style w:type="paragraph" w:customStyle="1" w:styleId="E007EFCFD7444DAE9265FA95E860B84D">
    <w:name w:val="E007EFCFD7444DAE9265FA95E860B84D"/>
    <w:rsid w:val="00CB2D06"/>
  </w:style>
  <w:style w:type="paragraph" w:customStyle="1" w:styleId="5457737720824C18932471F5C1C63F58">
    <w:name w:val="5457737720824C18932471F5C1C63F58"/>
    <w:rsid w:val="00CB2D06"/>
  </w:style>
  <w:style w:type="paragraph" w:customStyle="1" w:styleId="013D948DBE8D4D74B70DAE0C781B8A80">
    <w:name w:val="013D948DBE8D4D74B70DAE0C781B8A80"/>
    <w:rsid w:val="00CB2D06"/>
  </w:style>
  <w:style w:type="paragraph" w:customStyle="1" w:styleId="A652A3156136482EA5A4F088B5F8F695">
    <w:name w:val="A652A3156136482EA5A4F088B5F8F695"/>
    <w:rsid w:val="00CB2D06"/>
  </w:style>
  <w:style w:type="paragraph" w:customStyle="1" w:styleId="0F83595A182D46BE8E924F066F844376">
    <w:name w:val="0F83595A182D46BE8E924F066F844376"/>
    <w:rsid w:val="00CB2D06"/>
  </w:style>
  <w:style w:type="paragraph" w:customStyle="1" w:styleId="87AA4174FD2448B8A866A2028E79A3A0">
    <w:name w:val="87AA4174FD2448B8A866A2028E79A3A0"/>
    <w:rsid w:val="00CB2D06"/>
  </w:style>
  <w:style w:type="paragraph" w:customStyle="1" w:styleId="A1C1E812BFC943DBBF0BD5A846B01D75">
    <w:name w:val="A1C1E812BFC943DBBF0BD5A846B01D75"/>
    <w:rsid w:val="00CB2D06"/>
  </w:style>
  <w:style w:type="paragraph" w:customStyle="1" w:styleId="1D535BD857FB42F8BB912B0837443964">
    <w:name w:val="1D535BD857FB42F8BB912B0837443964"/>
    <w:rsid w:val="00CB2D06"/>
  </w:style>
  <w:style w:type="paragraph" w:customStyle="1" w:styleId="C905D52C1B514ACCA6E098D0D31137FE">
    <w:name w:val="C905D52C1B514ACCA6E098D0D31137FE"/>
    <w:rsid w:val="00CB2D06"/>
  </w:style>
  <w:style w:type="paragraph" w:customStyle="1" w:styleId="1A2BE5C5C6F4471A8ACDD071A993DF39">
    <w:name w:val="1A2BE5C5C6F4471A8ACDD071A993DF39"/>
    <w:rsid w:val="00CB2D06"/>
  </w:style>
  <w:style w:type="paragraph" w:customStyle="1" w:styleId="90E115755A0F48F98DF34B34C675A335">
    <w:name w:val="90E115755A0F48F98DF34B34C675A335"/>
    <w:rsid w:val="00CB2D06"/>
  </w:style>
  <w:style w:type="paragraph" w:customStyle="1" w:styleId="A04E984D22CB4BF3B12ADE3E88C89687">
    <w:name w:val="A04E984D22CB4BF3B12ADE3E88C89687"/>
    <w:rsid w:val="00CB2D06"/>
  </w:style>
  <w:style w:type="paragraph" w:customStyle="1" w:styleId="173AA5FE352D42DE83790190A4768965">
    <w:name w:val="173AA5FE352D42DE83790190A4768965"/>
    <w:rsid w:val="00CB2D06"/>
  </w:style>
  <w:style w:type="paragraph" w:customStyle="1" w:styleId="22EAC39B4B4E4E69A0C509EA267114AB">
    <w:name w:val="22EAC39B4B4E4E69A0C509EA267114AB"/>
    <w:rsid w:val="00CB2D06"/>
  </w:style>
  <w:style w:type="paragraph" w:customStyle="1" w:styleId="871B4251975940F7A323F30EB297708B">
    <w:name w:val="871B4251975940F7A323F30EB297708B"/>
    <w:rsid w:val="00CB2D06"/>
  </w:style>
  <w:style w:type="paragraph" w:customStyle="1" w:styleId="B02229C2C35F40F7B839FD6BDC21788F">
    <w:name w:val="B02229C2C35F40F7B839FD6BDC21788F"/>
    <w:rsid w:val="00CB2D06"/>
  </w:style>
  <w:style w:type="paragraph" w:customStyle="1" w:styleId="27041EE6E7954B39961F5325DD3372F7">
    <w:name w:val="27041EE6E7954B39961F5325DD3372F7"/>
    <w:rsid w:val="00CB2D06"/>
  </w:style>
  <w:style w:type="paragraph" w:customStyle="1" w:styleId="37ED12FFC5C34BE7AEA20EB0D7B54BE7">
    <w:name w:val="37ED12FFC5C34BE7AEA20EB0D7B54BE7"/>
    <w:rsid w:val="00CB2D06"/>
  </w:style>
  <w:style w:type="paragraph" w:customStyle="1" w:styleId="14D68F0379274FDE998069202DEAB345">
    <w:name w:val="14D68F0379274FDE998069202DEAB345"/>
    <w:rsid w:val="00CB2D06"/>
  </w:style>
  <w:style w:type="paragraph" w:customStyle="1" w:styleId="3A07378686A542AB86B28071C4EF05EF">
    <w:name w:val="3A07378686A542AB86B28071C4EF05EF"/>
    <w:rsid w:val="00CB2D06"/>
  </w:style>
  <w:style w:type="paragraph" w:customStyle="1" w:styleId="F96F7966C84840278AD437E1A2525924">
    <w:name w:val="F96F7966C84840278AD437E1A2525924"/>
    <w:rsid w:val="00CB2D06"/>
  </w:style>
  <w:style w:type="paragraph" w:customStyle="1" w:styleId="4E7CC82462274451A697EEAB03FE87F0">
    <w:name w:val="4E7CC82462274451A697EEAB03FE87F0"/>
    <w:rsid w:val="00CB2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BF13-719A-499B-9B6B-FFA0366D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4</cp:revision>
  <cp:lastPrinted>2020-08-04T07:56:00Z</cp:lastPrinted>
  <dcterms:created xsi:type="dcterms:W3CDTF">2021-10-21T06:46:00Z</dcterms:created>
  <dcterms:modified xsi:type="dcterms:W3CDTF">2021-10-26T07:48:00Z</dcterms:modified>
</cp:coreProperties>
</file>